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B616" w14:textId="199FDE87" w:rsidR="00C32D21" w:rsidRPr="00DE28FC" w:rsidRDefault="00DE28FC" w:rsidP="004F18C3">
      <w:pPr>
        <w:tabs>
          <w:tab w:val="left" w:pos="4192"/>
        </w:tabs>
        <w:rPr>
          <w:rFonts w:ascii="Myanmar Text" w:hAnsi="Myanmar Text" w:cs="Myanmar Text"/>
          <w:b/>
          <w:color w:val="12294B"/>
          <w:sz w:val="28"/>
        </w:rPr>
      </w:pPr>
      <w:r w:rsidRPr="00DE28FC">
        <w:rPr>
          <w:rFonts w:ascii="Myanmar Text" w:hAnsi="Myanmar Text" w:cs="Myanmar Text"/>
          <w:b/>
          <w:color w:val="12294B"/>
          <w:sz w:val="28"/>
        </w:rPr>
        <w:t>INVENTION REPORT</w:t>
      </w:r>
    </w:p>
    <w:p w14:paraId="7E2C6E03" w14:textId="77777777" w:rsid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sz w:val="20"/>
        </w:rPr>
      </w:pPr>
      <w:r w:rsidRPr="00DE28FC">
        <w:rPr>
          <w:rFonts w:ascii="Myanmar Text" w:hAnsi="Myanmar Text" w:cs="Myanmar Text"/>
          <w:b/>
          <w:color w:val="12294B"/>
          <w:sz w:val="20"/>
        </w:rPr>
        <w:t>CONFIDENTIAL</w:t>
      </w:r>
    </w:p>
    <w:p w14:paraId="09856B65" w14:textId="77777777" w:rsid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sz w:val="20"/>
        </w:rPr>
      </w:pPr>
    </w:p>
    <w:p w14:paraId="5E75B05F" w14:textId="77777777" w:rsidR="00DE28FC" w:rsidRP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color w:val="12294B"/>
        </w:rPr>
      </w:pPr>
      <w:r w:rsidRPr="00DE28FC">
        <w:rPr>
          <w:rFonts w:ascii="Myanmar Text" w:hAnsi="Myanmar Text" w:cs="Myanmar Text"/>
          <w:b/>
          <w:color w:val="12294B"/>
        </w:rPr>
        <w:t>ABOUT TH</w:t>
      </w:r>
      <w:r w:rsidR="0058618C">
        <w:rPr>
          <w:rFonts w:ascii="Myanmar Text" w:hAnsi="Myanmar Text" w:cs="Myanmar Text"/>
          <w:b/>
          <w:color w:val="12294B"/>
        </w:rPr>
        <w:softHyphen/>
      </w:r>
      <w:r w:rsidRPr="00DE28FC">
        <w:rPr>
          <w:rFonts w:ascii="Myanmar Text" w:hAnsi="Myanmar Text" w:cs="Myanmar Text"/>
          <w:b/>
          <w:color w:val="12294B"/>
        </w:rPr>
        <w:t>IS FORM</w:t>
      </w:r>
    </w:p>
    <w:p w14:paraId="63FC0C91" w14:textId="59A62432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Thank you for reporting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this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invention to the Office of Technology Management.  This form is the first step in a process that could lead to commercialization of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this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technology.  Completion of the form provides the office with basic information that will help us </w:t>
      </w:r>
      <w:r w:rsidR="00D93498">
        <w:rPr>
          <w:rFonts w:ascii="Myanmar Text" w:hAnsi="Myanmar Text" w:cs="Myanmar Text"/>
          <w:color w:val="12294B"/>
          <w:sz w:val="20"/>
          <w:szCs w:val="20"/>
        </w:rPr>
        <w:t xml:space="preserve">evaluate and potentially 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>protect and license the intellectual property.</w:t>
      </w:r>
    </w:p>
    <w:p w14:paraId="577B11A2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7605077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It is not necessary to answer every question in order to submit this form. </w:t>
      </w:r>
    </w:p>
    <w:p w14:paraId="34FBAC3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360987CD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also note that you can save this form and return to complete it at a later date.  Once you submit this form, you will receive an email with the content of your submission. </w:t>
      </w:r>
      <w:r w:rsidRPr="00DE28FC">
        <w:rPr>
          <w:rFonts w:ascii="Myanmar Text" w:hAnsi="Myanmar Text" w:cs="Myanmar Text"/>
          <w:i/>
          <w:color w:val="12294B"/>
          <w:sz w:val="20"/>
          <w:szCs w:val="20"/>
        </w:rPr>
        <w:t>(online version only)</w:t>
      </w:r>
    </w:p>
    <w:p w14:paraId="26AB9F9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11513DB" w14:textId="2AB1599F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We will assign your report to a technology manager who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may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arrange a meeting with you. The purpose of the meeting will be to acquaint you with our process, gain a more comprehensive understanding of your technology, and define next steps.</w:t>
      </w:r>
    </w:p>
    <w:p w14:paraId="40A78968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764F343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Please note that it is the responsibility of the inventor(s) to notify the head(s) of the departments &amp; units listed on the form below that this report has been submitted.</w:t>
      </w:r>
    </w:p>
    <w:p w14:paraId="57942A14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6A1F2F55" w14:textId="0B263242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If you do not know an answer, if you have any questions, or would like help completing the form, please contact our office at (217) 333-7862</w:t>
      </w:r>
      <w:r w:rsidR="00D93498">
        <w:rPr>
          <w:rFonts w:ascii="Myanmar Text" w:hAnsi="Myanmar Text" w:cs="Myanmar Text"/>
          <w:color w:val="12294B"/>
          <w:sz w:val="20"/>
          <w:szCs w:val="20"/>
        </w:rPr>
        <w:t xml:space="preserve"> or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</w:t>
      </w:r>
      <w:hyperlink r:id="rId8" w:history="1">
        <w:r w:rsidRPr="00DE28FC">
          <w:rPr>
            <w:rStyle w:val="Hyperlink"/>
            <w:rFonts w:ascii="Myanmar Text" w:hAnsi="Myanmar Text" w:cs="Myanmar Text"/>
            <w:color w:val="12294B"/>
            <w:sz w:val="20"/>
            <w:szCs w:val="20"/>
          </w:rPr>
          <w:t>otm@illinois.edu</w:t>
        </w:r>
      </w:hyperlink>
      <w:r w:rsidRPr="00DE28FC">
        <w:rPr>
          <w:rFonts w:ascii="Myanmar Text" w:hAnsi="Myanmar Text" w:cs="Myanmar Text"/>
          <w:color w:val="12294B"/>
          <w:sz w:val="20"/>
          <w:szCs w:val="20"/>
        </w:rPr>
        <w:t>.</w:t>
      </w:r>
    </w:p>
    <w:p w14:paraId="4967C99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DAC728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We look forward to working with you.</w:t>
      </w:r>
    </w:p>
    <w:p w14:paraId="4BB371E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3E24725F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Office of Technology Management</w:t>
      </w:r>
    </w:p>
    <w:p w14:paraId="174471B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319 Ceramics Building, MC-243</w:t>
      </w:r>
    </w:p>
    <w:p w14:paraId="37CC4796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105 South Goodwin Avenue</w:t>
      </w:r>
    </w:p>
    <w:p w14:paraId="32E31CDC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Urbana, IL 61801-2901</w:t>
      </w:r>
    </w:p>
    <w:p w14:paraId="4DD6F5D1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(217) 333-7862</w:t>
      </w:r>
    </w:p>
    <w:p w14:paraId="4AA14138" w14:textId="77777777" w:rsidR="005F5AEE" w:rsidRDefault="00DE28FC" w:rsidP="005F5AEE">
      <w:pPr>
        <w:rPr>
          <w:rStyle w:val="Hyperlink"/>
          <w:rFonts w:ascii="Myanmar Text" w:hAnsi="Myanmar Text" w:cs="Myanmar Text"/>
          <w:color w:val="12294B"/>
          <w:sz w:val="20"/>
          <w:szCs w:val="20"/>
        </w:rPr>
        <w:sectPr w:rsidR="005F5AEE" w:rsidSect="00DE28F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5AEE">
        <w:rPr>
          <w:rStyle w:val="Hyperlink"/>
          <w:rFonts w:ascii="Myanmar Text" w:hAnsi="Myanmar Text" w:cs="Myanmar Text"/>
          <w:color w:val="12294B"/>
          <w:sz w:val="20"/>
          <w:szCs w:val="20"/>
        </w:rPr>
        <w:t>otm@illinois.ed</w:t>
      </w:r>
      <w:r w:rsidR="005F5AEE">
        <w:rPr>
          <w:rStyle w:val="Hyperlink"/>
          <w:rFonts w:ascii="Myanmar Text" w:hAnsi="Myanmar Text" w:cs="Myanmar Text"/>
          <w:color w:val="12294B"/>
          <w:sz w:val="20"/>
          <w:szCs w:val="20"/>
        </w:rPr>
        <w:t>u</w:t>
      </w:r>
    </w:p>
    <w:p w14:paraId="3FC052EA" w14:textId="28DEF78D" w:rsidR="00650335" w:rsidRPr="00DE28FC" w:rsidRDefault="00044D78" w:rsidP="00650335">
      <w:pPr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624C" wp14:editId="24D223AC">
                <wp:simplePos x="0" y="0"/>
                <wp:positionH relativeFrom="column">
                  <wp:posOffset>3954780</wp:posOffset>
                </wp:positionH>
                <wp:positionV relativeFrom="paragraph">
                  <wp:posOffset>-444500</wp:posOffset>
                </wp:positionV>
                <wp:extent cx="1950720" cy="32004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20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D1AD28B" w14:textId="3B54DD18" w:rsidR="00611F7E" w:rsidRPr="00044D78" w:rsidRDefault="00611F7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44D78">
                              <w:rPr>
                                <w:i/>
                                <w:sz w:val="16"/>
                                <w:szCs w:val="16"/>
                              </w:rPr>
                              <w:t>For internal use</w:t>
                            </w:r>
                          </w:p>
                          <w:p w14:paraId="41B2A501" w14:textId="7D42BA47" w:rsidR="00611F7E" w:rsidRPr="00044D78" w:rsidRDefault="00611F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ID:</w:t>
                            </w:r>
                            <w:r w:rsidR="00E26C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6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4pt;margin-top:-35pt;width:153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" fillcolor="#e7e6e6 [3214]" stroked="f" strokeweight=".25pt">
                <v:textbox>
                  <w:txbxContent>
                    <w:p w14:paraId="4D1AD28B" w14:textId="3B54DD18" w:rsidR="00611F7E" w:rsidRPr="00044D78" w:rsidRDefault="00611F7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44D78">
                        <w:rPr>
                          <w:i/>
                          <w:sz w:val="16"/>
                          <w:szCs w:val="16"/>
                        </w:rPr>
                        <w:t>For internal use</w:t>
                      </w:r>
                    </w:p>
                    <w:p w14:paraId="41B2A501" w14:textId="7D42BA47" w:rsidR="00611F7E" w:rsidRPr="00044D78" w:rsidRDefault="00611F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ID:</w:t>
                      </w:r>
                      <w:r w:rsidR="00E26C9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0335" w:rsidRPr="00DE28FC"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  <w:t>SECTION I: CONTRIBUTOR</w:t>
      </w:r>
      <w:r w:rsidR="00496279"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  <w:t>S</w:t>
      </w:r>
    </w:p>
    <w:p w14:paraId="5039C2C8" w14:textId="2ECFBBC8" w:rsidR="00650335" w:rsidRPr="00DE28FC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list all those who helped contribute to the conception of the </w:t>
      </w:r>
      <w:r w:rsidRPr="008229AB">
        <w:rPr>
          <w:rFonts w:ascii="Myanmar Text" w:hAnsi="Myanmar Text" w:cs="Myanmar Text"/>
          <w:color w:val="12294B"/>
          <w:sz w:val="20"/>
          <w:szCs w:val="20"/>
        </w:rPr>
        <w:t>ultimate working invention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, using the broadest spectrum possible when identifying potential inventors. The people you include ultimately may or may not be legal </w:t>
      </w:r>
      <w:r w:rsidR="008229AB">
        <w:rPr>
          <w:rFonts w:ascii="Myanmar Text" w:hAnsi="Myanmar Text" w:cs="Myanmar Text"/>
          <w:color w:val="12294B"/>
          <w:sz w:val="20"/>
          <w:szCs w:val="20"/>
        </w:rPr>
        <w:t>inventors</w:t>
      </w:r>
      <w:r w:rsidR="00D93498">
        <w:rPr>
          <w:rFonts w:ascii="Myanmar Text" w:hAnsi="Myanmar Text" w:cs="Myanmar Text"/>
          <w:color w:val="12294B"/>
          <w:sz w:val="20"/>
          <w:szCs w:val="20"/>
        </w:rPr>
        <w:t xml:space="preserve"> under U.S. patent law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. Our office, assisted by outside counsel, will work to determine legal </w:t>
      </w:r>
      <w:r w:rsidRPr="008229AB">
        <w:rPr>
          <w:rFonts w:ascii="Myanmar Text" w:hAnsi="Myanmar Text" w:cs="Myanmar Text"/>
          <w:color w:val="12294B"/>
          <w:sz w:val="20"/>
          <w:szCs w:val="20"/>
        </w:rPr>
        <w:t>inventorship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>.</w:t>
      </w:r>
    </w:p>
    <w:p w14:paraId="52F26273" w14:textId="77777777" w:rsidR="00650335" w:rsidRPr="00FD502D" w:rsidRDefault="00650335" w:rsidP="00650335">
      <w:pPr>
        <w:rPr>
          <w:rFonts w:ascii="Myanmar Text" w:hAnsi="Myanmar Text" w:cs="Myanmar Text"/>
          <w:color w:val="12294B"/>
          <w:sz w:val="14"/>
          <w:szCs w:val="14"/>
        </w:rPr>
      </w:pPr>
    </w:p>
    <w:p w14:paraId="527E784F" w14:textId="0CCB9ED6" w:rsidR="00C32D21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place an asterisk (*) next to the name of the </w:t>
      </w:r>
      <w:r w:rsidR="00766091">
        <w:rPr>
          <w:rFonts w:ascii="Myanmar Text" w:hAnsi="Myanmar Text" w:cs="Myanmar Text"/>
          <w:color w:val="12294B"/>
          <w:sz w:val="20"/>
          <w:szCs w:val="20"/>
        </w:rPr>
        <w:t>inventor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to whom correspondence should be sent. If any person holds a sole or joint appointment with any other university, company, or government agency, please note that fact.</w:t>
      </w:r>
      <w:r>
        <w:rPr>
          <w:rFonts w:ascii="Myanmar Text" w:hAnsi="Myanmar Text" w:cs="Myanmar Text"/>
          <w:color w:val="12294B"/>
          <w:sz w:val="20"/>
          <w:szCs w:val="20"/>
        </w:rPr>
        <w:t xml:space="preserve"> </w:t>
      </w:r>
      <w:r w:rsidR="00862BCF">
        <w:rPr>
          <w:rFonts w:ascii="Myanmar Text" w:hAnsi="Myanmar Text" w:cs="Myanmar Text"/>
          <w:color w:val="12294B"/>
          <w:sz w:val="20"/>
          <w:szCs w:val="20"/>
        </w:rPr>
        <w:t xml:space="preserve"> </w:t>
      </w:r>
    </w:p>
    <w:p w14:paraId="562D518D" w14:textId="0F80DBF6" w:rsidR="00FD502D" w:rsidRPr="00FD502D" w:rsidRDefault="00FD502D" w:rsidP="00650335">
      <w:pPr>
        <w:rPr>
          <w:rFonts w:ascii="Myanmar Text" w:hAnsi="Myanmar Text" w:cs="Myanmar Text"/>
          <w:color w:val="12294B"/>
          <w:sz w:val="14"/>
          <w:szCs w:val="14"/>
        </w:rPr>
      </w:pPr>
    </w:p>
    <w:p w14:paraId="42A1B6A7" w14:textId="2A5E8651" w:rsidR="00FD502D" w:rsidRDefault="00CF4A83" w:rsidP="00FD502D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*</w:t>
      </w:r>
      <w:r w:rsidR="00FD502D">
        <w:rPr>
          <w:rFonts w:ascii="Myanmar Text" w:hAnsi="Myanmar Text" w:cs="Myanmar Text"/>
          <w:color w:val="12294B"/>
          <w:sz w:val="20"/>
          <w:szCs w:val="20"/>
        </w:rPr>
        <w:t>Space for additional inventors can be found at the end of this form.</w:t>
      </w:r>
    </w:p>
    <w:p w14:paraId="3D218D12" w14:textId="5F6952FB" w:rsidR="00FD502D" w:rsidRPr="00FD502D" w:rsidRDefault="00FD502D" w:rsidP="00FD502D">
      <w:pPr>
        <w:rPr>
          <w:rFonts w:ascii="Myanmar Text" w:hAnsi="Myanmar Text" w:cs="Myanmar Text"/>
          <w:color w:val="12294B"/>
          <w:sz w:val="14"/>
          <w:szCs w:val="14"/>
        </w:rPr>
      </w:pP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2434"/>
        <w:gridCol w:w="2187"/>
        <w:gridCol w:w="2522"/>
        <w:gridCol w:w="2187"/>
      </w:tblGrid>
      <w:tr w:rsidR="00650335" w14:paraId="22625A80" w14:textId="77777777" w:rsidTr="00C32D21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07B0BD7F" w14:textId="77777777" w:rsidR="00650335" w:rsidRPr="00813903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. UNIVERSITY OF ILLINOIS CONTRIBUTORS</w:t>
            </w:r>
          </w:p>
        </w:tc>
      </w:tr>
      <w:tr w:rsidR="00F11A6F" w14:paraId="0621FDEF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2369E2B" w14:textId="6F5835C7" w:rsidR="00F11A6F" w:rsidRPr="00D867F9" w:rsidRDefault="00F11A6F" w:rsidP="00F11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bookmarkStart w:id="0" w:name="Text105"/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bookmarkEnd w:id="0"/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45E9DE7" w14:textId="77777777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CDC8F4A" w14:textId="77777777" w:rsidR="00F11A6F" w:rsidRPr="00D867F9" w:rsidRDefault="00F11A6F" w:rsidP="00F11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64720B22" w14:textId="0E81E40C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F11A6F" w:rsidRPr="00B9743F" w14:paraId="6C1EA976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117607C" w14:textId="7574A17E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8DD6AC2" w14:textId="77777777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7C07" w14:textId="77777777" w:rsidR="00F11A6F" w:rsidRPr="00D867F9" w:rsidRDefault="00F11A6F" w:rsidP="00F11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0783F36F" w14:textId="56DB992A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50335" w:rsidRPr="00B9743F" w14:paraId="4E449012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F580049" w14:textId="20756CDF" w:rsidR="00650335" w:rsidRPr="00D867F9" w:rsidRDefault="00DF263D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1E0FEA6E" w14:textId="77777777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45D1" w14:textId="77777777" w:rsidR="00650335" w:rsidRPr="00D867F9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3D00442F" w14:textId="77777777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50335" w:rsidRPr="00B9743F" w14:paraId="2D1286C1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3757E9F1" w14:textId="7D983F2F" w:rsidR="00650335" w:rsidRPr="00D867F9" w:rsidRDefault="00DF263D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42B68F81" w14:textId="77777777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70AC103E" w14:textId="77777777" w:rsidR="00650335" w:rsidRPr="00D867F9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3F80633" w14:textId="443657AE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B975CFE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AC864BE" w14:textId="57996DA6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4CDA391" w14:textId="7523E39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008C3A6" w14:textId="286291B0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B468633" w14:textId="702F618E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3E08AE4F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8D76FE3" w14:textId="7935EAF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BEC3BB8" w14:textId="5312FB8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DD09" w14:textId="0AE9C86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121B57EC" w14:textId="29B13232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604C645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E13E1AA" w14:textId="6751842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BC53637" w14:textId="0709539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8E69" w14:textId="35F60EC0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2E0D0EFD" w14:textId="1F57B40C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78669814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40370E0C" w14:textId="40727EB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1B22B90E" w14:textId="3888012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1E2207A2" w14:textId="62DAF48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A8B9883" w14:textId="70382AD2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6C77C531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12E523D7" w14:textId="7DCD1CB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B9CAA38" w14:textId="2A37BC2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443B329C" w14:textId="3BF101B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E1165B6" w14:textId="0085AC6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DD79BB7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9D4CCFB" w14:textId="30DE548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3C88D7B" w14:textId="7BBF171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686C" w14:textId="36DD9321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51FACEAD" w14:textId="67A6191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777DE28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37D7F4A" w14:textId="003768F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3089227C" w14:textId="11EB9A7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B868" w14:textId="60EA5F4D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553B1A96" w14:textId="170BFB4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EB219F2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C92936D" w14:textId="033A78E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0E2E8FD9" w14:textId="2EE359DC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2B5123BE" w14:textId="57755F3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62D4F46E" w14:textId="009774E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50335" w:rsidRPr="00B9743F" w14:paraId="01A8AB98" w14:textId="77777777" w:rsidTr="00C32D21">
        <w:trPr>
          <w:trHeight w:val="360"/>
        </w:trPr>
        <w:tc>
          <w:tcPr>
            <w:tcW w:w="9330" w:type="dxa"/>
            <w:gridSpan w:val="4"/>
            <w:tcBorders>
              <w:top w:val="nil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19A27AA" w14:textId="2263D894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>Department(s) where research was conducted:</w:t>
            </w:r>
          </w:p>
          <w:p w14:paraId="01F07AEE" w14:textId="77777777" w:rsidR="00650335" w:rsidRPr="004F18C3" w:rsidRDefault="00650335" w:rsidP="00A04BE8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650335" w:rsidRPr="00B9743F" w14:paraId="2EE43E5B" w14:textId="77777777" w:rsidTr="00C32D21">
        <w:trPr>
          <w:trHeight w:val="360"/>
        </w:trPr>
        <w:tc>
          <w:tcPr>
            <w:tcW w:w="9330" w:type="dxa"/>
            <w:gridSpan w:val="4"/>
            <w:tcBorders>
              <w:top w:val="nil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ECBA35D" w14:textId="0AE683A9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Department(s) that administered funding</w:t>
            </w:r>
            <w:r w:rsidR="00D93498">
              <w:rPr>
                <w:rFonts w:ascii="Myanmar Text" w:hAnsi="Myanmar Text" w:cs="Myanmar Text"/>
                <w:color w:val="12294B"/>
                <w:spacing w:val="-4"/>
                <w:sz w:val="20"/>
              </w:rPr>
              <w:t>, if any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:</w:t>
            </w:r>
          </w:p>
          <w:p w14:paraId="2546F9A7" w14:textId="560ED35C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</w:tbl>
    <w:p w14:paraId="0538F5DD" w14:textId="096280BC" w:rsidR="00650335" w:rsidRPr="00FD502D" w:rsidRDefault="00650335" w:rsidP="00650335">
      <w:pPr>
        <w:rPr>
          <w:sz w:val="2"/>
          <w:szCs w:val="2"/>
        </w:rPr>
      </w:pPr>
      <w:r w:rsidRPr="00FD502D">
        <w:rPr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319"/>
        <w:gridCol w:w="2298"/>
        <w:gridCol w:w="2279"/>
      </w:tblGrid>
      <w:tr w:rsidR="00650335" w14:paraId="3A79A87C" w14:textId="77777777" w:rsidTr="00C32D21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753CD9BA" w14:textId="77777777" w:rsidR="00650335" w:rsidRPr="00813903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B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EXTERNAL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CONTRIBUTORS</w:t>
            </w:r>
          </w:p>
        </w:tc>
      </w:tr>
      <w:tr w:rsidR="0087314A" w14:paraId="2A7BB306" w14:textId="77777777" w:rsidTr="0087314A">
        <w:trPr>
          <w:trHeight w:val="288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84176E2" w14:textId="418BE80B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19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27AB423" w14:textId="712C9A3D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285D7C1B" w14:textId="4BECEFF9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279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56EE609" w14:textId="48A382CF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45AD2984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68FB928" w14:textId="0E8CCD55" w:rsidR="0087314A" w:rsidRPr="004F18C3" w:rsidRDefault="00DF263D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19" w:type="dxa"/>
            <w:tcBorders>
              <w:top w:val="single" w:sz="8" w:space="0" w:color="12294B"/>
              <w:left w:val="nil"/>
              <w:right w:val="nil"/>
            </w:tcBorders>
            <w:vAlign w:val="center"/>
          </w:tcPr>
          <w:p w14:paraId="32BF146A" w14:textId="70DE4D6A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FB06" w14:textId="390096FD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279" w:type="dxa"/>
            <w:tcBorders>
              <w:top w:val="single" w:sz="8" w:space="0" w:color="12294B"/>
              <w:left w:val="nil"/>
              <w:bottom w:val="single" w:sz="8" w:space="0" w:color="12294B"/>
              <w:right w:val="single" w:sz="12" w:space="0" w:color="12294B"/>
            </w:tcBorders>
          </w:tcPr>
          <w:p w14:paraId="0D711130" w14:textId="1EDD1EA4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24A0960A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F1E86F2" w14:textId="31C7E981" w:rsidR="0087314A" w:rsidRPr="004F18C3" w:rsidRDefault="00DF263D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BAB28" w14:textId="25F8266B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150B" w14:textId="5FA0C454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279" w:type="dxa"/>
            <w:tcBorders>
              <w:top w:val="single" w:sz="8" w:space="0" w:color="12294B"/>
              <w:left w:val="nil"/>
              <w:right w:val="single" w:sz="12" w:space="0" w:color="12294B"/>
            </w:tcBorders>
            <w:vAlign w:val="center"/>
          </w:tcPr>
          <w:p w14:paraId="6EFE160B" w14:textId="40FC2E25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6615B5A3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FA8C2CB" w14:textId="3E8C290B" w:rsidR="0087314A" w:rsidRPr="004F18C3" w:rsidRDefault="00DF263D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19" w:type="dxa"/>
            <w:tcBorders>
              <w:left w:val="nil"/>
              <w:bottom w:val="single" w:sz="8" w:space="0" w:color="12294B"/>
              <w:right w:val="nil"/>
            </w:tcBorders>
            <w:vAlign w:val="center"/>
          </w:tcPr>
          <w:p w14:paraId="4845B253" w14:textId="628606D7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E60E" w14:textId="339A753B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279" w:type="dxa"/>
            <w:tcBorders>
              <w:left w:val="nil"/>
              <w:bottom w:val="single" w:sz="8" w:space="0" w:color="12294B"/>
              <w:right w:val="single" w:sz="12" w:space="0" w:color="12294B"/>
            </w:tcBorders>
            <w:vAlign w:val="center"/>
          </w:tcPr>
          <w:p w14:paraId="33448100" w14:textId="022D55DF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2879EF8C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69E629D8" w14:textId="75095E33" w:rsidR="0087314A" w:rsidRPr="004F18C3" w:rsidRDefault="0087314A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19" w:type="dxa"/>
            <w:tcBorders>
              <w:top w:val="single" w:sz="8" w:space="0" w:color="12294B"/>
              <w:left w:val="nil"/>
              <w:bottom w:val="single" w:sz="12" w:space="0" w:color="12294B"/>
              <w:right w:val="nil"/>
            </w:tcBorders>
            <w:vAlign w:val="center"/>
          </w:tcPr>
          <w:p w14:paraId="3DE0386F" w14:textId="732E74C3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5DE1C28E" w14:textId="20440B1B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38F19F52" w14:textId="6D6ABC09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B9743F" w14:paraId="258BCDEC" w14:textId="77777777" w:rsidTr="00D4017C">
        <w:trPr>
          <w:trHeight w:val="288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8E790C5" w14:textId="5656DB53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19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16A9B747" w14:textId="03A353BE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07E8CCE1" w14:textId="7128F24B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279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09087C0E" w14:textId="2957EBB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A4A7F7E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F67B058" w14:textId="4777327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47E52976" w14:textId="4B2846E3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79B2" w14:textId="6A292971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</w:tcPr>
          <w:p w14:paraId="386D75BC" w14:textId="3A7F795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01EA85D8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709E893" w14:textId="3F576F5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22C4D82" w14:textId="6482E893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42AE" w14:textId="5153E65A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6D58C781" w14:textId="42C80612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6EEFB4A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D1D6B30" w14:textId="533D95D5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0CA5E15E" w14:textId="1F3F0982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7DDB" w14:textId="05A19423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30C028EE" w14:textId="3AF71AD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C5E7067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92B3501" w14:textId="79DF142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19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799D2926" w14:textId="763F6879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1D408314" w14:textId="1E6D118B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4EF15BE0" w14:textId="5946BA24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B9743F" w14:paraId="5B2E14F5" w14:textId="77777777" w:rsidTr="00D4017C">
        <w:trPr>
          <w:trHeight w:val="288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E0AD297" w14:textId="528AC079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19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03DED62" w14:textId="10FCE924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2C88C43" w14:textId="082727E1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279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2B9C100" w14:textId="46C9C8B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C8745CF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1E6F3DE" w14:textId="5A290A6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64263E99" w14:textId="1224585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C6134" w14:textId="2F3023FF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</w:tcPr>
          <w:p w14:paraId="6969D7C3" w14:textId="43C2AF99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6F12F0A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C8DD43E" w14:textId="4589C05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38141149" w14:textId="6F09CA9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F149" w14:textId="08FECCCC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01208093" w14:textId="486A1627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715C36FB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DA66FD7" w14:textId="4FEF615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751D9545" w14:textId="22D3E01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762D" w14:textId="6A54C468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5F66446F" w14:textId="7ADE74C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78BE678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9B62128" w14:textId="35A321A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19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5B2303F9" w14:textId="5AD29EA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695C5ED1" w14:textId="5D04B00E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7AE5F54" w14:textId="17E2F091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650335" w:rsidRPr="00B9743F" w14:paraId="5551C565" w14:textId="77777777" w:rsidTr="00C32D21"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nil"/>
              <w:right w:val="single" w:sz="12" w:space="0" w:color="12294B"/>
            </w:tcBorders>
          </w:tcPr>
          <w:p w14:paraId="6D1551F9" w14:textId="3923C844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For the research with the above external </w:t>
            </w:r>
            <w:r w:rsidR="00995421">
              <w:rPr>
                <w:rFonts w:ascii="Myanmar Text" w:hAnsi="Myanmar Text" w:cs="Myanmar Text"/>
                <w:color w:val="12294B"/>
                <w:spacing w:val="-4"/>
                <w:sz w:val="20"/>
              </w:rPr>
              <w:t>creators</w:t>
            </w: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>, was this work done under a collaboration agreement, subaward, or sponsored research agreement negotiated by Sponsored Programs Administration (SPA)?</w:t>
            </w:r>
          </w:p>
          <w:p w14:paraId="65F6A921" w14:textId="77777777" w:rsidR="00650335" w:rsidRDefault="00882A7C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65467611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59572260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42C33194" w14:textId="77777777" w:rsidR="00650335" w:rsidRPr="004F18C3" w:rsidRDefault="00650335" w:rsidP="00C32D21">
            <w:pPr>
              <w:spacing w:before="160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If yes, please provide the contract number and/or Banner number:</w:t>
            </w:r>
          </w:p>
        </w:tc>
      </w:tr>
      <w:tr w:rsidR="00650335" w:rsidRPr="00B9743F" w14:paraId="65856E5D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</w:tcPr>
          <w:p w14:paraId="3D0E8A3C" w14:textId="3B6C2EBF" w:rsidR="00650335" w:rsidRDefault="00862BC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>Sponsor Award</w:t>
            </w:r>
            <w:r w:rsidR="00650335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Numbe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12" w:space="0" w:color="12294B"/>
              <w:right w:val="nil"/>
            </w:tcBorders>
          </w:tcPr>
          <w:p w14:paraId="71D9F1C4" w14:textId="77777777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</w:tcPr>
          <w:p w14:paraId="511CE177" w14:textId="51761D49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Banner </w:t>
            </w:r>
            <w:r w:rsidR="00862BCF">
              <w:rPr>
                <w:rFonts w:ascii="Myanmar Text" w:hAnsi="Myanmar Text" w:cs="Myanmar Text"/>
                <w:color w:val="12294B"/>
                <w:spacing w:val="-4"/>
                <w:sz w:val="20"/>
              </w:rPr>
              <w:t>Grant Cod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12" w:space="0" w:color="12294B"/>
              <w:right w:val="single" w:sz="12" w:space="0" w:color="12294B"/>
            </w:tcBorders>
          </w:tcPr>
          <w:p w14:paraId="5C027669" w14:textId="77777777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4AE7C5EB" w14:textId="77777777" w:rsidR="00650335" w:rsidRDefault="00650335" w:rsidP="00650335">
      <w:pPr>
        <w:rPr>
          <w:rFonts w:ascii="Myanmar Text" w:hAnsi="Myanmar Text" w:cs="Myanmar Text"/>
          <w:color w:val="12294B"/>
          <w:szCs w:val="20"/>
        </w:rPr>
      </w:pPr>
    </w:p>
    <w:p w14:paraId="38A0A3EF" w14:textId="77777777" w:rsidR="00650335" w:rsidRDefault="00650335" w:rsidP="00650335">
      <w:pPr>
        <w:rPr>
          <w:rFonts w:ascii="Myanmar Text" w:hAnsi="Myanmar Text" w:cs="Myanmar Text"/>
          <w:color w:val="12294B"/>
          <w:szCs w:val="20"/>
        </w:rPr>
      </w:pPr>
      <w:r>
        <w:rPr>
          <w:rFonts w:ascii="Myanmar Text" w:hAnsi="Myanmar Text" w:cs="Myanmar Text"/>
          <w:color w:val="12294B"/>
          <w:szCs w:val="20"/>
        </w:rPr>
        <w:br w:type="page"/>
      </w:r>
    </w:p>
    <w:p w14:paraId="05BDE052" w14:textId="0B02DB1A" w:rsidR="00650335" w:rsidRPr="00A62FB8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  <w:r w:rsidRPr="00081169">
        <w:rPr>
          <w:rFonts w:ascii="Myanmar Text" w:hAnsi="Myanmar Text" w:cs="Myanmar Text"/>
          <w:b/>
          <w:color w:val="12294B"/>
          <w:szCs w:val="20"/>
        </w:rPr>
        <w:lastRenderedPageBreak/>
        <w:t xml:space="preserve">SECTION II: </w:t>
      </w:r>
      <w:r w:rsidR="000C4111">
        <w:rPr>
          <w:rFonts w:ascii="Myanmar Text" w:hAnsi="Myanmar Text" w:cs="Myanmar Text"/>
          <w:b/>
          <w:color w:val="12294B"/>
          <w:szCs w:val="20"/>
        </w:rPr>
        <w:t>FUNDING</w:t>
      </w:r>
      <w:r>
        <w:rPr>
          <w:rFonts w:ascii="Myanmar Text" w:hAnsi="Myanmar Text" w:cs="Myanmar Text"/>
          <w:b/>
          <w:color w:val="12294B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1"/>
        <w:gridCol w:w="2331"/>
        <w:gridCol w:w="2332"/>
      </w:tblGrid>
      <w:tr w:rsidR="00650335" w14:paraId="7667CB51" w14:textId="77777777" w:rsidTr="00743547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0534AC2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. SPONSORSHIP</w:t>
            </w:r>
          </w:p>
        </w:tc>
      </w:tr>
      <w:tr w:rsidR="00650335" w14:paraId="143FC2D1" w14:textId="77777777" w:rsidTr="00743547">
        <w:trPr>
          <w:trHeight w:val="1440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06EFD046" w14:textId="236B4F5B" w:rsidR="00650335" w:rsidRDefault="00650335" w:rsidP="00C32D21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Please identify all grants, contracts and other sources of funds contributing to the research that led to the </w:t>
            </w:r>
            <w:r w:rsidR="00A234FD"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such as Federal grants or commercially sponsored research agreements.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</w:t>
            </w:r>
          </w:p>
          <w:p w14:paraId="3915CBFF" w14:textId="77777777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650335" w14:paraId="2C3675C3" w14:textId="77777777" w:rsidTr="00743547">
        <w:tc>
          <w:tcPr>
            <w:tcW w:w="2336" w:type="dxa"/>
            <w:tcBorders>
              <w:left w:val="single" w:sz="12" w:space="0" w:color="12294B"/>
            </w:tcBorders>
            <w:vAlign w:val="center"/>
          </w:tcPr>
          <w:p w14:paraId="6D2182D9" w14:textId="77777777" w:rsidR="00650335" w:rsidRPr="00A62FB8" w:rsidRDefault="00650335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>AGENCY/SPONSOR</w:t>
            </w:r>
          </w:p>
        </w:tc>
        <w:tc>
          <w:tcPr>
            <w:tcW w:w="2331" w:type="dxa"/>
            <w:vAlign w:val="center"/>
          </w:tcPr>
          <w:p w14:paraId="39A59E24" w14:textId="0CB493B5" w:rsidR="00650335" w:rsidRPr="00A62FB8" w:rsidRDefault="000C4111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SPONSOR AWARD</w:t>
            </w:r>
            <w:r w:rsidR="00650335"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NUMBER</w:t>
            </w:r>
          </w:p>
        </w:tc>
        <w:tc>
          <w:tcPr>
            <w:tcW w:w="2331" w:type="dxa"/>
            <w:vAlign w:val="center"/>
          </w:tcPr>
          <w:p w14:paraId="21B0A6B8" w14:textId="1CEE6C4A" w:rsidR="00650335" w:rsidRPr="00A62FB8" w:rsidRDefault="00650335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BANNER </w:t>
            </w:r>
            <w:r w:rsidR="000C4111">
              <w:rPr>
                <w:rFonts w:ascii="Myanmar Text" w:hAnsi="Myanmar Text" w:cs="Myanmar Text"/>
                <w:color w:val="12294B"/>
                <w:sz w:val="20"/>
                <w:szCs w:val="20"/>
              </w:rPr>
              <w:t>GRANT CODE</w:t>
            </w:r>
          </w:p>
        </w:tc>
        <w:tc>
          <w:tcPr>
            <w:tcW w:w="2332" w:type="dxa"/>
            <w:tcBorders>
              <w:right w:val="single" w:sz="12" w:space="0" w:color="12294B"/>
            </w:tcBorders>
            <w:vAlign w:val="center"/>
          </w:tcPr>
          <w:p w14:paraId="10F899F1" w14:textId="1DD1A0CC" w:rsidR="00650335" w:rsidRPr="00A62FB8" w:rsidRDefault="00650335" w:rsidP="00C32D21">
            <w:pPr>
              <w:spacing w:line="240" w:lineRule="exact"/>
              <w:jc w:val="center"/>
              <w:rPr>
                <w:rFonts w:ascii="Myanmar Text" w:hAnsi="Myanmar Text" w:cs="Myanmar Text"/>
                <w:sz w:val="20"/>
                <w:szCs w:val="16"/>
              </w:rPr>
            </w:pPr>
            <w:r w:rsidRPr="00A62FB8">
              <w:rPr>
                <w:rFonts w:ascii="Myanmar Text" w:hAnsi="Myanmar Text" w:cs="Myanmar Text"/>
                <w:sz w:val="20"/>
                <w:szCs w:val="16"/>
              </w:rPr>
              <w:t xml:space="preserve">Was the project description in this grant directly related to the disclosed </w:t>
            </w:r>
            <w:r w:rsidR="003E7601">
              <w:rPr>
                <w:rFonts w:ascii="Myanmar Text" w:hAnsi="Myanmar Text" w:cs="Myanmar Text"/>
                <w:sz w:val="20"/>
                <w:szCs w:val="16"/>
              </w:rPr>
              <w:t>work</w:t>
            </w:r>
            <w:r w:rsidRPr="00A62FB8">
              <w:rPr>
                <w:rFonts w:ascii="Myanmar Text" w:hAnsi="Myanmar Text" w:cs="Myanmar Text"/>
                <w:sz w:val="20"/>
                <w:szCs w:val="16"/>
              </w:rPr>
              <w:t>?</w:t>
            </w:r>
          </w:p>
        </w:tc>
      </w:tr>
      <w:tr w:rsidR="00650335" w14:paraId="42502F94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4050910F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6DD9B068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3517C51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781B170C" w14:textId="77777777" w:rsidR="00650335" w:rsidRPr="00A62FB8" w:rsidRDefault="00882A7C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3483982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29460542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14:paraId="6280DAEA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193E234D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7FDCEEFA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9C8DAE4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0982303A" w14:textId="77777777" w:rsidR="00650335" w:rsidRPr="00A62FB8" w:rsidRDefault="00882A7C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42494714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77392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743547" w14:paraId="053DBCB8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0B4EB5FE" w14:textId="56671663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65A89408" w14:textId="4BD2A603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0F43F10B" w14:textId="6B3796F5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3C82E952" w14:textId="4EA714FD" w:rsidR="00743547" w:rsidRDefault="00882A7C" w:rsidP="00743547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72419750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06085378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743547" w14:paraId="1792C393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5DCF5FEE" w14:textId="109DDC42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77A01768" w14:textId="13179A3C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3AEEAD7" w14:textId="0B84A380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78740FE5" w14:textId="7A8125B6" w:rsidR="00743547" w:rsidRDefault="00882A7C" w:rsidP="00743547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89371806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70268100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743547" w14:paraId="493A0359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  <w:bottom w:val="single" w:sz="12" w:space="0" w:color="12294B"/>
            </w:tcBorders>
          </w:tcPr>
          <w:p w14:paraId="5A46C643" w14:textId="6E357F4E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12294B"/>
            </w:tcBorders>
          </w:tcPr>
          <w:p w14:paraId="6830EE93" w14:textId="1561C634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12294B"/>
            </w:tcBorders>
          </w:tcPr>
          <w:p w14:paraId="383D6F5E" w14:textId="62FD7DE6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bottom w:val="single" w:sz="12" w:space="0" w:color="12294B"/>
              <w:right w:val="single" w:sz="12" w:space="0" w:color="12294B"/>
            </w:tcBorders>
          </w:tcPr>
          <w:p w14:paraId="27E64D8E" w14:textId="31D3C58F" w:rsidR="00743547" w:rsidRDefault="00882A7C" w:rsidP="00743547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21831373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5351880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</w:tbl>
    <w:p w14:paraId="37BBF381" w14:textId="28D200F4" w:rsidR="00650335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50335" w:rsidRPr="00A62FB8" w14:paraId="0BEDAB5D" w14:textId="77777777" w:rsidTr="008150B2">
        <w:trPr>
          <w:trHeight w:val="432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</w:tcBorders>
            <w:shd w:val="clear" w:color="auto" w:fill="E84A27"/>
            <w:vAlign w:val="center"/>
          </w:tcPr>
          <w:p w14:paraId="40796392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OTHER AGREEMENTS + INTERACTIONS</w:t>
            </w:r>
          </w:p>
        </w:tc>
      </w:tr>
      <w:tr w:rsidR="00650335" w:rsidRPr="00A62FB8" w14:paraId="51B9570C" w14:textId="77777777" w:rsidTr="008150B2">
        <w:trPr>
          <w:trHeight w:val="1440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37D3C1AA" w14:textId="30671191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dentify any agreements or interactions that you have entered into that are related to the </w:t>
            </w:r>
            <w:r w:rsidR="004B7E6E"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and might grant rights to a company or other party outside of the University. For example, material transfer agreements, consortia agreements, consulting agreements etc. </w:t>
            </w:r>
          </w:p>
        </w:tc>
      </w:tr>
      <w:tr w:rsidR="00393470" w:rsidRPr="00A62FB8" w14:paraId="79FF2242" w14:textId="77777777" w:rsidTr="00022E01">
        <w:trPr>
          <w:trHeight w:val="1872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2AFF8E10" w14:textId="77777777" w:rsidR="00393470" w:rsidRDefault="00393470" w:rsidP="00393470">
            <w:pPr>
              <w:spacing w:beforeLines="20" w:before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Did this invention use any materials that were obtained from a company or another institution? </w:t>
            </w:r>
          </w:p>
          <w:p w14:paraId="28F9C4B8" w14:textId="77777777" w:rsidR="00393470" w:rsidRDefault="00882A7C" w:rsidP="00393470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84208443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88435427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10FC9692" w14:textId="679FB5AA" w:rsidR="00393470" w:rsidRDefault="00393470" w:rsidP="00393470">
            <w:pPr>
              <w:spacing w:before="160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yes, please provide details: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softHyphen/>
            </w:r>
          </w:p>
          <w:p w14:paraId="354A2F23" w14:textId="45291CB4" w:rsidR="00393470" w:rsidRPr="00A62FB8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93470" w:rsidRPr="00A62FB8" w14:paraId="0748EBFA" w14:textId="77777777" w:rsidTr="00022E01">
        <w:trPr>
          <w:trHeight w:val="2304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553F1209" w14:textId="1DEE1503" w:rsidR="00393470" w:rsidRPr="00F1296A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Did you transfer any new materials related to the invention to any researcher outside of the University? Examples of such materials include </w:t>
            </w:r>
            <w:r w:rsidR="008F18C7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animal models, </w:t>
            </w: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>DNA, peptides, cell lines, vectors, catalysts</w:t>
            </w:r>
            <w:r w:rsidR="008F18C7">
              <w:rPr>
                <w:rFonts w:ascii="Myanmar Text" w:hAnsi="Myanmar Text" w:cs="Myanmar Text"/>
                <w:color w:val="12294B"/>
                <w:sz w:val="20"/>
                <w:szCs w:val="20"/>
              </w:rPr>
              <w:t>, antibodies, small molecules</w:t>
            </w: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and alloys. </w:t>
            </w:r>
          </w:p>
          <w:p w14:paraId="6FA3CBA4" w14:textId="77777777" w:rsidR="00393470" w:rsidRDefault="00882A7C" w:rsidP="00393470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0994096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6331122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79C853C0" w14:textId="77777777" w:rsidR="00393470" w:rsidRDefault="00393470" w:rsidP="00393470">
            <w:pPr>
              <w:spacing w:before="160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yes, please provide details:</w:t>
            </w:r>
          </w:p>
          <w:p w14:paraId="5D2C4B12" w14:textId="1541F2A6" w:rsidR="00393470" w:rsidRPr="00A62FB8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93470" w:rsidRPr="00F1296A" w14:paraId="23C946A2" w14:textId="77777777" w:rsidTr="008150B2">
        <w:trPr>
          <w:trHeight w:val="2304"/>
        </w:trPr>
        <w:tc>
          <w:tcPr>
            <w:tcW w:w="9340" w:type="dxa"/>
            <w:tcBorders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08D96A48" w14:textId="68A719A7" w:rsidR="00393470" w:rsidRPr="00F1296A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lastRenderedPageBreak/>
              <w:t xml:space="preserve">Are there any contracts with third parties related to this 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, for example consulting agreements or confidentiality agreements? </w:t>
            </w:r>
          </w:p>
          <w:p w14:paraId="17CF0A46" w14:textId="5042C4FF" w:rsidR="00393470" w:rsidRDefault="00882A7C" w:rsidP="00393470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1583702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95169728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7CC9E928" w14:textId="77777777" w:rsidR="00393470" w:rsidRDefault="00393470" w:rsidP="00393470">
            <w:pPr>
              <w:spacing w:before="160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yes, please provide details:</w:t>
            </w:r>
          </w:p>
          <w:p w14:paraId="6902998B" w14:textId="77777777" w:rsidR="00393470" w:rsidRPr="00F1296A" w:rsidRDefault="00393470" w:rsidP="00393470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7BA78638" w14:textId="77777777" w:rsidR="00650335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</w:p>
    <w:p w14:paraId="64D51C96" w14:textId="4839893D" w:rsidR="00650335" w:rsidRPr="00081169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t xml:space="preserve">SECTION III: INV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650335" w:rsidRPr="00A62FB8" w14:paraId="1B23C605" w14:textId="77777777" w:rsidTr="00C32D21">
        <w:trPr>
          <w:trHeight w:val="432"/>
        </w:trPr>
        <w:tc>
          <w:tcPr>
            <w:tcW w:w="935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5EB68546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INVENTION TITLE</w:t>
            </w:r>
          </w:p>
        </w:tc>
      </w:tr>
      <w:tr w:rsidR="00650335" w:rsidRPr="00A62FB8" w14:paraId="438CCD72" w14:textId="77777777" w:rsidTr="00C32D21">
        <w:trPr>
          <w:trHeight w:val="360"/>
        </w:trPr>
        <w:tc>
          <w:tcPr>
            <w:tcW w:w="935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46705D65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00810F47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5FBBD2A4" w14:textId="419B5E65" w:rsidR="00823231" w:rsidRPr="004F18C3" w:rsidRDefault="00823231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256227BE" w14:textId="77777777" w:rsidR="00823231" w:rsidRDefault="00823231" w:rsidP="00650335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650335" w:rsidRPr="00A62FB8" w14:paraId="120D844E" w14:textId="77777777" w:rsidTr="00FC69B6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576D2ABD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.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INVENTION OVERVIEW</w:t>
            </w:r>
          </w:p>
        </w:tc>
      </w:tr>
      <w:tr w:rsidR="00650335" w:rsidRPr="004F18C3" w14:paraId="1067C6D4" w14:textId="77777777" w:rsidTr="00FC69B6">
        <w:trPr>
          <w:trHeight w:val="288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2B99708A" w14:textId="1565E359" w:rsidR="00650335" w:rsidRPr="00FC69B6" w:rsidRDefault="00650335" w:rsidP="00FC69B6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28" w:lineRule="auto"/>
              <w:ind w:left="150" w:hanging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lease provide a short summary of the </w:t>
            </w:r>
            <w:r w:rsidR="0037325A"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nvention</w:t>
            </w: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and how it works. What problem does the </w:t>
            </w:r>
            <w:r w:rsidR="0037325A"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nvention</w:t>
            </w: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address? </w:t>
            </w:r>
          </w:p>
          <w:p w14:paraId="2A0156B2" w14:textId="2D23184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4017C" w:rsidRPr="004F18C3" w14:paraId="78EF2EBE" w14:textId="77777777" w:rsidTr="00FC69B6">
        <w:trPr>
          <w:trHeight w:val="288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7FEE3D9E" w14:textId="3DBAD4B4" w:rsidR="00D4017C" w:rsidRDefault="00FC69B6" w:rsidP="00FC69B6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28" w:lineRule="auto"/>
              <w:ind w:left="150" w:hanging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What are </w:t>
            </w:r>
            <w:r w:rsidR="00D93498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the invention’s</w:t>
            </w: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potential commercial uses?</w:t>
            </w:r>
          </w:p>
          <w:p w14:paraId="2A256DB9" w14:textId="404FEE4C" w:rsidR="00FC69B6" w:rsidRPr="00FC69B6" w:rsidRDefault="00FC69B6" w:rsidP="00FC69B6"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592E8E" w:rsidRPr="004F18C3" w14:paraId="4FF7B751" w14:textId="77777777" w:rsidTr="00FC69B6">
        <w:trPr>
          <w:trHeight w:val="288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0E9F5162" w14:textId="104B6962" w:rsidR="00592E8E" w:rsidRPr="00F14470" w:rsidRDefault="00F14470" w:rsidP="00F14470">
            <w:pPr>
              <w:adjustRightInd w:val="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lastRenderedPageBreak/>
              <w:t xml:space="preserve">iii. 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To help with our patent analysis, please describe the closest known methods</w:t>
            </w:r>
            <w:r w:rsidR="00D26701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, 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apparatus</w:t>
            </w:r>
            <w:r w:rsidR="00D26701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, </w:t>
            </w:r>
            <w:r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ounds, materials, animal models, etc</w:t>
            </w: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., as well as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the disadvantages of each that are solved by your invention.   </w:t>
            </w:r>
          </w:p>
          <w:p w14:paraId="1101DF84" w14:textId="77777777" w:rsidR="00592E8E" w:rsidRPr="00592E8E" w:rsidRDefault="00592E8E" w:rsidP="00592E8E">
            <w:pPr>
              <w:pStyle w:val="ListParagraph"/>
              <w:ind w:left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0C486281" w14:textId="77777777" w:rsidR="00592E8E" w:rsidRPr="00FC69B6" w:rsidRDefault="00592E8E" w:rsidP="00592E8E">
            <w:pPr>
              <w:pStyle w:val="ListParagraph"/>
              <w:spacing w:beforeLines="20" w:before="48" w:afterLines="20" w:after="48" w:line="228" w:lineRule="auto"/>
              <w:ind w:left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4B624F9F" w14:textId="026AFF86" w:rsidR="0037325A" w:rsidRDefault="0037325A"/>
    <w:p w14:paraId="2FB79B69" w14:textId="2D457EC5" w:rsidR="00496279" w:rsidRPr="00592E8E" w:rsidRDefault="00496279">
      <w:r w:rsidRPr="00081169">
        <w:rPr>
          <w:rFonts w:ascii="Myanmar Text" w:hAnsi="Myanmar Text" w:cs="Myanmar Text"/>
          <w:b/>
          <w:color w:val="12294B"/>
          <w:szCs w:val="20"/>
        </w:rPr>
        <w:t>SECTION I</w:t>
      </w:r>
      <w:r w:rsidR="00E3124A">
        <w:rPr>
          <w:rFonts w:ascii="Myanmar Text" w:hAnsi="Myanmar Text" w:cs="Myanmar Text"/>
          <w:b/>
          <w:color w:val="12294B"/>
          <w:szCs w:val="20"/>
        </w:rPr>
        <w:t>V</w:t>
      </w:r>
      <w:r w:rsidRPr="00081169">
        <w:rPr>
          <w:rFonts w:ascii="Myanmar Text" w:hAnsi="Myanmar Text" w:cs="Myanmar Text"/>
          <w:b/>
          <w:color w:val="12294B"/>
          <w:szCs w:val="20"/>
        </w:rPr>
        <w:t xml:space="preserve">: </w:t>
      </w:r>
      <w:r>
        <w:rPr>
          <w:rFonts w:ascii="Myanmar Text" w:hAnsi="Myanmar Text" w:cs="Myanmar Text"/>
          <w:b/>
          <w:color w:val="12294B"/>
          <w:szCs w:val="20"/>
        </w:rPr>
        <w:t xml:space="preserve">DEVELOP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6"/>
        <w:gridCol w:w="1614"/>
      </w:tblGrid>
      <w:tr w:rsidR="00650335" w:rsidRPr="00A62FB8" w14:paraId="22499068" w14:textId="77777777" w:rsidTr="00C32D21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4F26E5C5" w14:textId="627C7954" w:rsidR="00650335" w:rsidRPr="00A62FB8" w:rsidRDefault="00E23DBD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="00650335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650335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DETAILS + SUPPORTING DATA</w:t>
            </w:r>
          </w:p>
        </w:tc>
      </w:tr>
      <w:tr w:rsidR="00650335" w:rsidRPr="00A62FB8" w14:paraId="60264DB4" w14:textId="77777777" w:rsidTr="003A0349">
        <w:trPr>
          <w:trHeight w:val="864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7B35B773" w14:textId="1363C32F" w:rsidR="00650335" w:rsidRPr="00724899" w:rsidRDefault="00650335" w:rsidP="00C32D21">
            <w:pPr>
              <w:spacing w:afterLines="20" w:after="48"/>
              <w:rPr>
                <w:rFonts w:ascii="Myanmar Text" w:hAnsi="Myanmar Text" w:cs="Myanmar Text"/>
                <w:sz w:val="20"/>
                <w:szCs w:val="20"/>
              </w:rPr>
            </w:pP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Please 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>attach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 any published or unpublished papers,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 xml:space="preserve"> write-ups, dissertations,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 figures, or material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>s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 that you may have</w:t>
            </w:r>
            <w:r w:rsidR="003533E1">
              <w:rPr>
                <w:rFonts w:ascii="Myanmar Text" w:hAnsi="Myanmar Text" w:cs="Myanmar Text"/>
                <w:sz w:val="20"/>
                <w:szCs w:val="20"/>
              </w:rPr>
              <w:t xml:space="preserve"> related to this invention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>.</w:t>
            </w:r>
          </w:p>
          <w:p w14:paraId="56CBB687" w14:textId="77777777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650335" w:rsidRPr="00A62FB8" w14:paraId="33AAF29B" w14:textId="77777777" w:rsidTr="00C32D21">
        <w:trPr>
          <w:trHeight w:val="360"/>
        </w:trPr>
        <w:tc>
          <w:tcPr>
            <w:tcW w:w="7716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387FEB7A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APER/FIGURE/MATERIAL</w:t>
            </w:r>
          </w:p>
        </w:tc>
        <w:tc>
          <w:tcPr>
            <w:tcW w:w="1614" w:type="dxa"/>
            <w:tcBorders>
              <w:top w:val="single" w:sz="12" w:space="0" w:color="12294B"/>
              <w:right w:val="single" w:sz="12" w:space="0" w:color="12294B"/>
            </w:tcBorders>
            <w:vAlign w:val="center"/>
          </w:tcPr>
          <w:p w14:paraId="1E796F2E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UBLISHED?</w:t>
            </w:r>
          </w:p>
        </w:tc>
      </w:tr>
      <w:tr w:rsidR="00650335" w:rsidRPr="00A62FB8" w14:paraId="3F54579D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4029F54E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24B498BD" w14:textId="2447CA7B" w:rsidR="00650335" w:rsidRPr="00A62FB8" w:rsidRDefault="00882A7C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98049973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27062479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:rsidRPr="00A62FB8" w14:paraId="1F914F3A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21B1EA6B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417AD02E" w14:textId="77777777" w:rsidR="00650335" w:rsidRPr="00A62FB8" w:rsidRDefault="00882A7C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424132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1406645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:rsidRPr="00A62FB8" w14:paraId="7147BE2D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249927BC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22960B99" w14:textId="77777777" w:rsidR="00650335" w:rsidRPr="00A62FB8" w:rsidRDefault="00882A7C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98458573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18795154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:rsidRPr="00A62FB8" w14:paraId="4FD20568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6857BD21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08FF93B4" w14:textId="77777777" w:rsidR="00650335" w:rsidRPr="00A62FB8" w:rsidRDefault="00882A7C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28018522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2786801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</w:tbl>
    <w:p w14:paraId="4A0A6911" w14:textId="52C58267" w:rsidR="00650335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533E1" w:rsidRPr="00A62FB8" w14:paraId="323E3A59" w14:textId="77777777" w:rsidTr="00D4017C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723D3C46" w14:textId="3A514F38" w:rsidR="003533E1" w:rsidRPr="00A62FB8" w:rsidRDefault="00E23DBD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="003533E1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EB3F95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REFERENCES</w:t>
            </w:r>
          </w:p>
        </w:tc>
      </w:tr>
      <w:tr w:rsidR="003533E1" w:rsidRPr="002A6E35" w14:paraId="10E7BC4B" w14:textId="77777777" w:rsidTr="00D4017C">
        <w:trPr>
          <w:trHeight w:val="1008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185137FC" w14:textId="3B066086" w:rsidR="003533E1" w:rsidRPr="002A6E35" w:rsidRDefault="003533E1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To help with our patent analysis, please list any </w:t>
            </w:r>
            <w:r w:rsidR="00367FC2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references, </w:t>
            </w: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publications and</w:t>
            </w:r>
            <w:r w:rsidR="00367FC2">
              <w:rPr>
                <w:rFonts w:ascii="Myanmar Text" w:hAnsi="Myanmar Text" w:cs="Myanmar Text"/>
                <w:color w:val="12294B"/>
                <w:sz w:val="20"/>
                <w:szCs w:val="20"/>
              </w:rPr>
              <w:t>/or</w:t>
            </w: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patents (your own or other people’s) that describe ideas closely related to your 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.</w:t>
            </w:r>
          </w:p>
          <w:p w14:paraId="7EDD753E" w14:textId="77777777" w:rsidR="003533E1" w:rsidRPr="002A6E35" w:rsidRDefault="003533E1" w:rsidP="00D4017C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3533E1" w:rsidRPr="00A62FB8" w14:paraId="225B7E4F" w14:textId="77777777" w:rsidTr="00D4017C">
        <w:trPr>
          <w:trHeight w:val="36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252F4AF6" w14:textId="77777777" w:rsidR="003533E1" w:rsidRPr="00A62FB8" w:rsidRDefault="003533E1" w:rsidP="00D4017C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APER/FIGURE/MATERIAL</w:t>
            </w:r>
          </w:p>
        </w:tc>
      </w:tr>
      <w:tr w:rsidR="003533E1" w:rsidRPr="004F18C3" w14:paraId="22A879BE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</w:tcPr>
          <w:p w14:paraId="2B09665B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533E1" w:rsidRPr="004F18C3" w14:paraId="7552B07F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</w:tcPr>
          <w:p w14:paraId="345328D8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533E1" w:rsidRPr="004F18C3" w14:paraId="2DAF970C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bottom w:val="single" w:sz="4" w:space="0" w:color="auto"/>
              <w:right w:val="single" w:sz="12" w:space="0" w:color="12294B"/>
            </w:tcBorders>
          </w:tcPr>
          <w:p w14:paraId="0049E3AA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533E1" w:rsidRPr="004F18C3" w14:paraId="45580D9D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44427A3B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049E94F7" w14:textId="77777777" w:rsidR="003533E1" w:rsidRDefault="003533E1" w:rsidP="00650335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15"/>
      </w:tblGrid>
      <w:tr w:rsidR="0037325A" w:rsidRPr="00A62FB8" w14:paraId="09E3D3C3" w14:textId="77777777" w:rsidTr="000D5F56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4DF6A34E" w14:textId="434776E5" w:rsidR="0037325A" w:rsidRPr="00A62FB8" w:rsidRDefault="00E23DBD" w:rsidP="00A04BE8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C</w:t>
            </w:r>
            <w:r w:rsidR="0037325A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37325A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SIGNIFICANT DATES</w:t>
            </w:r>
          </w:p>
        </w:tc>
      </w:tr>
      <w:tr w:rsidR="0037325A" w:rsidRPr="00A62FB8" w14:paraId="7C8FDBC3" w14:textId="77777777" w:rsidTr="000D5F56">
        <w:trPr>
          <w:trHeight w:val="864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1F30C337" w14:textId="1993C0CC" w:rsidR="00640D53" w:rsidRPr="00640D53" w:rsidRDefault="00640D53" w:rsidP="00640D53">
            <w:pPr>
              <w:spacing w:afterLines="20" w:after="48"/>
              <w:rPr>
                <w:rFonts w:ascii="Myanmar Text" w:hAnsi="Myanmar Text" w:cs="Myanmar Text"/>
                <w:i/>
                <w:sz w:val="20"/>
                <w:szCs w:val="20"/>
              </w:rPr>
            </w:pPr>
            <w:r w:rsidRPr="00F14470">
              <w:rPr>
                <w:rFonts w:ascii="Myanmar Text" w:hAnsi="Myanmar Text" w:cs="Myanmar Text"/>
                <w:sz w:val="20"/>
                <w:szCs w:val="20"/>
              </w:rPr>
              <w:t xml:space="preserve">Please identify all past and future seminars, talks, abstracts, publications, 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 xml:space="preserve">posters, videos </w:t>
            </w:r>
            <w:r w:rsidRPr="00F14470">
              <w:rPr>
                <w:rFonts w:ascii="Myanmar Text" w:hAnsi="Myanmar Text" w:cs="Myanmar Text"/>
                <w:sz w:val="20"/>
                <w:szCs w:val="20"/>
              </w:rPr>
              <w:t xml:space="preserve">and web postings describing the invention. These may affect the scope of patent protection and the timing of filing. </w:t>
            </w:r>
          </w:p>
          <w:p w14:paraId="043F8CF3" w14:textId="77777777" w:rsidR="0037325A" w:rsidRPr="00724899" w:rsidRDefault="0037325A" w:rsidP="00A04BE8">
            <w:pPr>
              <w:spacing w:afterLines="20" w:after="48"/>
              <w:rPr>
                <w:rFonts w:ascii="Myanmar Text" w:hAnsi="Myanmar Text" w:cs="Myanmar Text"/>
                <w:sz w:val="20"/>
                <w:szCs w:val="20"/>
              </w:rPr>
            </w:pPr>
          </w:p>
          <w:p w14:paraId="150F0718" w14:textId="77777777" w:rsidR="0037325A" w:rsidRPr="00A62FB8" w:rsidRDefault="0037325A" w:rsidP="00A04BE8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37325A" w:rsidRPr="00A62FB8" w14:paraId="24837BD1" w14:textId="77777777" w:rsidTr="000D5F56">
        <w:trPr>
          <w:trHeight w:val="360"/>
        </w:trPr>
        <w:tc>
          <w:tcPr>
            <w:tcW w:w="1615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35EEC2F3" w14:textId="408257BA" w:rsidR="0037325A" w:rsidRPr="00A62FB8" w:rsidRDefault="0037325A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DATE (</w:t>
            </w:r>
            <w:r w:rsidR="00F933C4">
              <w:rPr>
                <w:rFonts w:ascii="Myanmar Text" w:hAnsi="Myanmar Text" w:cs="Myanmar Text"/>
                <w:sz w:val="20"/>
                <w:szCs w:val="16"/>
              </w:rPr>
              <w:t>MM</w:t>
            </w:r>
            <w:r>
              <w:rPr>
                <w:rFonts w:ascii="Myanmar Text" w:hAnsi="Myanmar Text" w:cs="Myanmar Text"/>
                <w:sz w:val="20"/>
                <w:szCs w:val="16"/>
              </w:rPr>
              <w:t>/</w:t>
            </w:r>
            <w:r w:rsidR="00F933C4">
              <w:rPr>
                <w:rFonts w:ascii="Myanmar Text" w:hAnsi="Myanmar Text" w:cs="Myanmar Text"/>
                <w:sz w:val="20"/>
                <w:szCs w:val="16"/>
              </w:rPr>
              <w:t>DD</w:t>
            </w:r>
            <w:r>
              <w:rPr>
                <w:rFonts w:ascii="Myanmar Text" w:hAnsi="Myanmar Text" w:cs="Myanmar Text"/>
                <w:sz w:val="20"/>
                <w:szCs w:val="16"/>
              </w:rPr>
              <w:t>/YYYY)</w:t>
            </w:r>
          </w:p>
        </w:tc>
        <w:tc>
          <w:tcPr>
            <w:tcW w:w="7715" w:type="dxa"/>
            <w:tcBorders>
              <w:top w:val="single" w:sz="12" w:space="0" w:color="12294B"/>
              <w:right w:val="single" w:sz="12" w:space="0" w:color="12294B"/>
            </w:tcBorders>
            <w:vAlign w:val="center"/>
          </w:tcPr>
          <w:p w14:paraId="23B9A88A" w14:textId="77777777" w:rsidR="0037325A" w:rsidRDefault="0037325A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SIGNIFICANCE OF DATE</w:t>
            </w:r>
          </w:p>
        </w:tc>
      </w:tr>
      <w:tr w:rsidR="0037325A" w:rsidRPr="00A62FB8" w14:paraId="34444CEC" w14:textId="77777777" w:rsidTr="000D5F56">
        <w:trPr>
          <w:trHeight w:val="360"/>
        </w:trPr>
        <w:tc>
          <w:tcPr>
            <w:tcW w:w="1615" w:type="dxa"/>
            <w:tcBorders>
              <w:left w:val="single" w:sz="12" w:space="0" w:color="12294B"/>
            </w:tcBorders>
          </w:tcPr>
          <w:p w14:paraId="6331D7EA" w14:textId="77777777" w:rsidR="0037325A" w:rsidRPr="004F18C3" w:rsidRDefault="0037325A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7715" w:type="dxa"/>
            <w:tcBorders>
              <w:right w:val="single" w:sz="12" w:space="0" w:color="12294B"/>
            </w:tcBorders>
          </w:tcPr>
          <w:p w14:paraId="0A3527CB" w14:textId="77777777" w:rsidR="0037325A" w:rsidRPr="00A62FB8" w:rsidRDefault="0037325A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</w:p>
        </w:tc>
      </w:tr>
      <w:tr w:rsidR="0037325A" w:rsidRPr="00A62FB8" w14:paraId="05357E04" w14:textId="77777777" w:rsidTr="000D5F56">
        <w:trPr>
          <w:trHeight w:val="360"/>
        </w:trPr>
        <w:tc>
          <w:tcPr>
            <w:tcW w:w="1615" w:type="dxa"/>
            <w:tcBorders>
              <w:left w:val="single" w:sz="12" w:space="0" w:color="12294B"/>
            </w:tcBorders>
          </w:tcPr>
          <w:p w14:paraId="3B47B9B9" w14:textId="77777777" w:rsidR="0037325A" w:rsidRPr="004F18C3" w:rsidRDefault="0037325A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7715" w:type="dxa"/>
            <w:tcBorders>
              <w:right w:val="single" w:sz="12" w:space="0" w:color="12294B"/>
            </w:tcBorders>
          </w:tcPr>
          <w:p w14:paraId="49ACCCB1" w14:textId="77777777" w:rsidR="0037325A" w:rsidRPr="00A62FB8" w:rsidRDefault="0037325A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</w:p>
        </w:tc>
      </w:tr>
      <w:tr w:rsidR="0037325A" w:rsidRPr="00A62FB8" w14:paraId="0D549D87" w14:textId="77777777" w:rsidTr="000D5F56">
        <w:trPr>
          <w:trHeight w:val="360"/>
        </w:trPr>
        <w:tc>
          <w:tcPr>
            <w:tcW w:w="1615" w:type="dxa"/>
            <w:tcBorders>
              <w:left w:val="single" w:sz="12" w:space="0" w:color="12294B"/>
            </w:tcBorders>
          </w:tcPr>
          <w:p w14:paraId="70301F84" w14:textId="77777777" w:rsidR="0037325A" w:rsidRPr="004F18C3" w:rsidRDefault="0037325A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7715" w:type="dxa"/>
            <w:tcBorders>
              <w:right w:val="single" w:sz="12" w:space="0" w:color="12294B"/>
            </w:tcBorders>
          </w:tcPr>
          <w:p w14:paraId="0135F069" w14:textId="77777777" w:rsidR="0037325A" w:rsidRPr="004F18C3" w:rsidRDefault="0037325A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</w:p>
        </w:tc>
      </w:tr>
    </w:tbl>
    <w:p w14:paraId="212176F4" w14:textId="77777777" w:rsidR="000D5F56" w:rsidRDefault="000D5F56" w:rsidP="00576254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3A0349" w:rsidRPr="00A62FB8" w14:paraId="50785C3E" w14:textId="77777777" w:rsidTr="00A04BE8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2862CFA" w14:textId="7A230927" w:rsidR="003A0349" w:rsidRPr="00A62FB8" w:rsidRDefault="00592E8E" w:rsidP="00A04BE8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D</w:t>
            </w:r>
            <w:r w:rsidR="003A0349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3A0349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STAGE OF DEVELOPMENT</w:t>
            </w:r>
          </w:p>
        </w:tc>
      </w:tr>
      <w:tr w:rsidR="003A0349" w:rsidRPr="00A62FB8" w14:paraId="2DB6ED14" w14:textId="77777777" w:rsidTr="003A0349">
        <w:trPr>
          <w:trHeight w:val="360"/>
        </w:trPr>
        <w:tc>
          <w:tcPr>
            <w:tcW w:w="9330" w:type="dxa"/>
            <w:gridSpan w:val="2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6D2E8BD2" w14:textId="1CBD409C" w:rsidR="003A0349" w:rsidRPr="00A62FB8" w:rsidRDefault="003A0349" w:rsidP="003A0349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SELECT ONE</w:t>
            </w:r>
            <w:r w:rsidR="00700F43">
              <w:rPr>
                <w:rFonts w:ascii="Myanmar Text" w:hAnsi="Myanmar Text" w:cs="Myanmar Text"/>
                <w:sz w:val="20"/>
                <w:szCs w:val="16"/>
              </w:rPr>
              <w:t>:</w:t>
            </w:r>
          </w:p>
        </w:tc>
      </w:tr>
      <w:tr w:rsidR="00A65916" w14:paraId="4684F4E0" w14:textId="77777777" w:rsidTr="00A04BE8">
        <w:trPr>
          <w:trHeight w:val="360"/>
        </w:trPr>
        <w:tc>
          <w:tcPr>
            <w:tcW w:w="4665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5DB1E06C" w14:textId="7E473785" w:rsidR="00A65916" w:rsidRPr="00B16E75" w:rsidRDefault="00882A7C" w:rsidP="00A65916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49711700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Concept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Target Identified</w:t>
            </w:r>
          </w:p>
        </w:tc>
        <w:tc>
          <w:tcPr>
            <w:tcW w:w="4665" w:type="dxa"/>
            <w:tcBorders>
              <w:top w:val="single" w:sz="12" w:space="0" w:color="12294B"/>
              <w:right w:val="single" w:sz="12" w:space="0" w:color="12294B"/>
            </w:tcBorders>
          </w:tcPr>
          <w:p w14:paraId="0BFB6601" w14:textId="65BA694B" w:rsidR="00A65916" w:rsidRPr="00B16E75" w:rsidRDefault="00882A7C" w:rsidP="00A65916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10133938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Minimum Viable Product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Phase I Clinical Data</w:t>
            </w:r>
          </w:p>
        </w:tc>
      </w:tr>
      <w:tr w:rsidR="00A65916" w:rsidRPr="00A62FB8" w14:paraId="73F93E27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75B31E46" w14:textId="582687F5" w:rsidR="00A65916" w:rsidRPr="00B16E75" w:rsidRDefault="00882A7C" w:rsidP="00A65916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4001040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Proof of Concept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</w:t>
            </w:r>
            <w:r w:rsidR="00B16E75" w:rsidRPr="00B16E75">
              <w:rPr>
                <w:rFonts w:ascii="Myanmar Text" w:hAnsi="Myanmar Text" w:cs="Myanmar Text"/>
                <w:i/>
                <w:sz w:val="20"/>
                <w:szCs w:val="16"/>
              </w:rPr>
              <w:t>In Vitro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Studies</w:t>
            </w:r>
          </w:p>
        </w:tc>
        <w:tc>
          <w:tcPr>
            <w:tcW w:w="4665" w:type="dxa"/>
            <w:tcBorders>
              <w:right w:val="single" w:sz="12" w:space="0" w:color="12294B"/>
            </w:tcBorders>
            <w:vAlign w:val="center"/>
          </w:tcPr>
          <w:p w14:paraId="739D48A8" w14:textId="642505BF" w:rsidR="00A65916" w:rsidRPr="00B16E75" w:rsidRDefault="00882A7C" w:rsidP="00A65916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87149587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Commercial Alpha/Beta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Phase II &amp; Beyond</w:t>
            </w:r>
          </w:p>
        </w:tc>
      </w:tr>
      <w:tr w:rsidR="00A65916" w:rsidRPr="00A62FB8" w14:paraId="6B8F9114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3BD25860" w14:textId="4087071C" w:rsidR="00A65916" w:rsidRPr="00B16E75" w:rsidRDefault="00882A7C" w:rsidP="00A65916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68995586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Bench Prototype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Animal Data</w:t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0F953E9C" w14:textId="568AB83D" w:rsidR="00A65916" w:rsidRPr="00B16E75" w:rsidRDefault="00882A7C" w:rsidP="00A65916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32585138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Commercial Launch</w:t>
            </w:r>
          </w:p>
        </w:tc>
      </w:tr>
      <w:tr w:rsidR="00A65916" w:rsidRPr="004F18C3" w14:paraId="66ABE5C0" w14:textId="77777777" w:rsidTr="00700F43">
        <w:trPr>
          <w:trHeight w:val="1440"/>
        </w:trPr>
        <w:tc>
          <w:tcPr>
            <w:tcW w:w="9330" w:type="dxa"/>
            <w:gridSpan w:val="2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773BE18D" w14:textId="77777777" w:rsidR="00A65916" w:rsidRDefault="00882A7C" w:rsidP="00700F43">
            <w:pPr>
              <w:tabs>
                <w:tab w:val="left" w:pos="1476"/>
              </w:tabs>
              <w:spacing w:beforeLines="20" w:before="48"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461251020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>
              <w:rPr>
                <w:rFonts w:ascii="Myanmar Text" w:hAnsi="Myanmar Text" w:cs="Myanmar Text"/>
                <w:sz w:val="20"/>
                <w:szCs w:val="16"/>
              </w:rPr>
              <w:t xml:space="preserve"> Other</w:t>
            </w:r>
          </w:p>
          <w:p w14:paraId="39815CAE" w14:textId="77777777" w:rsidR="00A65916" w:rsidRDefault="00A65916" w:rsidP="00700F43">
            <w:pPr>
              <w:tabs>
                <w:tab w:val="left" w:pos="1476"/>
              </w:tabs>
              <w:spacing w:beforeLines="20" w:before="48"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lease describe:</w:t>
            </w:r>
          </w:p>
          <w:p w14:paraId="6F749603" w14:textId="0FF74655" w:rsidR="00A65916" w:rsidRPr="00A65916" w:rsidRDefault="00A65916" w:rsidP="00700F43">
            <w:pPr>
              <w:tabs>
                <w:tab w:val="left" w:pos="1476"/>
              </w:tabs>
              <w:spacing w:beforeLines="20" w:before="48"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27032EE1" w14:textId="2A34342B" w:rsidR="003A0349" w:rsidRDefault="003A0349" w:rsidP="008E0637">
      <w:pPr>
        <w:tabs>
          <w:tab w:val="left" w:pos="948"/>
        </w:tabs>
        <w:rPr>
          <w:rFonts w:ascii="Myanmar Text" w:hAnsi="Myanmar Text" w:cs="Myanmar Text"/>
          <w:b/>
          <w:color w:val="12294B"/>
          <w:szCs w:val="20"/>
        </w:rPr>
      </w:pPr>
    </w:p>
    <w:p w14:paraId="48BC3074" w14:textId="77777777" w:rsidR="00CF246B" w:rsidRDefault="00CF246B">
      <w:pPr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br w:type="page"/>
      </w:r>
    </w:p>
    <w:p w14:paraId="2FC226FF" w14:textId="5801B2F9" w:rsidR="00116791" w:rsidRDefault="00116791" w:rsidP="008E0637">
      <w:pPr>
        <w:tabs>
          <w:tab w:val="left" w:pos="948"/>
        </w:tabs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lastRenderedPageBreak/>
        <w:t>SECTION V: COMMER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324A8C" w:rsidRPr="00A62FB8" w14:paraId="4437A3AA" w14:textId="77777777" w:rsidTr="00A04BE8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4358E435" w14:textId="3D78B271" w:rsidR="00324A8C" w:rsidRPr="00A62FB8" w:rsidRDefault="00116791" w:rsidP="00A04BE8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="00324A8C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324A8C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POTENTIAL COMMERCIALIZATION PARTNERS</w:t>
            </w:r>
          </w:p>
        </w:tc>
      </w:tr>
      <w:tr w:rsidR="00324A8C" w:rsidRPr="004F18C3" w14:paraId="29853370" w14:textId="77777777" w:rsidTr="00A04BE8">
        <w:trPr>
          <w:trHeight w:val="864"/>
        </w:trPr>
        <w:tc>
          <w:tcPr>
            <w:tcW w:w="9330" w:type="dxa"/>
            <w:gridSpan w:val="2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258E8581" w14:textId="77777777" w:rsidR="00324A8C" w:rsidRDefault="00324A8C" w:rsidP="00A04BE8">
            <w:pPr>
              <w:spacing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lease identify companies and individuals you think would be interested in licensing this technology.</w:t>
            </w:r>
          </w:p>
          <w:p w14:paraId="67A46A0C" w14:textId="77777777" w:rsidR="00324A8C" w:rsidRPr="00A62FB8" w:rsidRDefault="00324A8C" w:rsidP="00A04BE8">
            <w:pPr>
              <w:rPr>
                <w:rFonts w:ascii="Myanmar Text" w:hAnsi="Myanmar Text" w:cs="Myanmar Text"/>
                <w:sz w:val="20"/>
                <w:szCs w:val="16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324A8C" w14:paraId="21EEDB17" w14:textId="77777777" w:rsidTr="00A04BE8">
        <w:trPr>
          <w:trHeight w:val="360"/>
        </w:trPr>
        <w:tc>
          <w:tcPr>
            <w:tcW w:w="4665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76132ACC" w14:textId="77777777" w:rsidR="00324A8C" w:rsidRPr="00A62FB8" w:rsidRDefault="00324A8C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COMPANY NAME</w:t>
            </w:r>
          </w:p>
        </w:tc>
        <w:tc>
          <w:tcPr>
            <w:tcW w:w="4665" w:type="dxa"/>
            <w:tcBorders>
              <w:top w:val="single" w:sz="12" w:space="0" w:color="12294B"/>
              <w:right w:val="single" w:sz="12" w:space="0" w:color="12294B"/>
            </w:tcBorders>
            <w:vAlign w:val="center"/>
          </w:tcPr>
          <w:p w14:paraId="585DCF84" w14:textId="1F3187C7" w:rsidR="00324A8C" w:rsidRDefault="00324A8C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CONTACT NAME(S)</w:t>
            </w:r>
            <w:r w:rsidR="00592E8E">
              <w:rPr>
                <w:rFonts w:ascii="Myanmar Text" w:hAnsi="Myanmar Text" w:cs="Myanmar Text"/>
                <w:sz w:val="20"/>
                <w:szCs w:val="16"/>
              </w:rPr>
              <w:t xml:space="preserve"> </w:t>
            </w:r>
          </w:p>
        </w:tc>
      </w:tr>
      <w:tr w:rsidR="00324A8C" w:rsidRPr="00A62FB8" w14:paraId="12714C9A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6357B68D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37033E14" w14:textId="77777777" w:rsidR="00324A8C" w:rsidRPr="00A62FB8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24A8C" w:rsidRPr="00A62FB8" w14:paraId="3D50CD0B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1F94606D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1A43FD15" w14:textId="77777777" w:rsidR="00324A8C" w:rsidRPr="00A62FB8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24A8C" w:rsidRPr="004F18C3" w14:paraId="422CDBBB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5FD70499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56D8471C" w14:textId="77777777" w:rsidR="00324A8C" w:rsidRPr="004F18C3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24A8C" w:rsidRPr="004F18C3" w14:paraId="5448836F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  <w:bottom w:val="single" w:sz="12" w:space="0" w:color="12294B"/>
            </w:tcBorders>
          </w:tcPr>
          <w:p w14:paraId="4DF6779D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bottom w:val="single" w:sz="12" w:space="0" w:color="12294B"/>
              <w:right w:val="single" w:sz="12" w:space="0" w:color="12294B"/>
            </w:tcBorders>
          </w:tcPr>
          <w:p w14:paraId="0357A458" w14:textId="77777777" w:rsidR="00324A8C" w:rsidRPr="004F18C3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61576EE8" w14:textId="737E71E9" w:rsidR="00681260" w:rsidRDefault="00681260" w:rsidP="00324A8C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BC787F" w:rsidRPr="00A62FB8" w14:paraId="0E8E3E5B" w14:textId="77777777" w:rsidTr="00D4017C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0469350" w14:textId="77777777" w:rsidR="00BC787F" w:rsidRPr="00A62FB8" w:rsidRDefault="00BC787F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FUTURE USE</w:t>
            </w:r>
          </w:p>
        </w:tc>
      </w:tr>
      <w:tr w:rsidR="00BC787F" w14:paraId="07F3412B" w14:textId="77777777" w:rsidTr="00D4017C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3D81EC81" w14:textId="38CF1039" w:rsidR="00BC787F" w:rsidRPr="004F18C3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proofErr w:type="spellStart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</w:t>
            </w:r>
            <w:proofErr w:type="spellEnd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. Do you think this </w:t>
            </w:r>
            <w:r w:rsidR="001B2CBC">
              <w:rPr>
                <w:rFonts w:ascii="Myanmar Text" w:hAnsi="Myanmar Text" w:cs="Myanmar Text"/>
                <w:color w:val="12294B"/>
                <w:sz w:val="20"/>
                <w:szCs w:val="20"/>
              </w:rPr>
              <w:t>technology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ould provide a foundation for the formation of a start-up company?</w:t>
            </w:r>
          </w:p>
          <w:p w14:paraId="3C5AF199" w14:textId="77777777" w:rsidR="00BC787F" w:rsidRDefault="00BC787F" w:rsidP="00D4017C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BC787F" w14:paraId="0A5F4230" w14:textId="77777777" w:rsidTr="00D4017C">
        <w:trPr>
          <w:trHeight w:val="172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1A17C625" w14:textId="6E6A1C0F" w:rsidR="00BC787F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i. Do any of the inventors have interest in starting up a company to further develop, market, and support the technology? </w:t>
            </w:r>
          </w:p>
          <w:p w14:paraId="1D1943C6" w14:textId="71B3D3B3" w:rsidR="00BC787F" w:rsidRPr="00592E8E" w:rsidRDefault="00882A7C" w:rsidP="00592E8E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80850556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7F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BC787F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Yes</w:t>
            </w:r>
            <w:r w:rsidR="00592E8E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.   </w:t>
            </w:r>
            <w:r w:rsidR="00BC787F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65736909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7F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BC787F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  <w:r w:rsidR="00592E8E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   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63075087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8E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592E8E"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  <w:t xml:space="preserve"> </w:t>
            </w:r>
            <w:r w:rsidR="00592E8E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</w:rPr>
              <w:t>Uncertain, I’m interested in learning more</w:t>
            </w:r>
          </w:p>
          <w:p w14:paraId="6D49BD99" w14:textId="77777777" w:rsidR="00BC787F" w:rsidRPr="004F18C3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so, who?</w:t>
            </w:r>
          </w:p>
          <w:p w14:paraId="40FB790A" w14:textId="77777777" w:rsidR="00BC787F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</w:tbl>
    <w:p w14:paraId="7C624038" w14:textId="1E098828" w:rsidR="00BC787F" w:rsidRDefault="00BC787F" w:rsidP="00324A8C">
      <w:pPr>
        <w:rPr>
          <w:rFonts w:ascii="Myanmar Text" w:hAnsi="Myanmar Text" w:cs="Myanmar Text"/>
          <w:b/>
          <w:color w:val="12294B"/>
          <w:szCs w:val="20"/>
        </w:rPr>
      </w:pPr>
    </w:p>
    <w:p w14:paraId="219C1591" w14:textId="2523F0C6" w:rsidR="001C37FF" w:rsidRDefault="001C37FF" w:rsidP="001C37FF">
      <w:pPr>
        <w:tabs>
          <w:tab w:val="left" w:pos="948"/>
        </w:tabs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t>SECTION VI: SIGNATURE</w:t>
      </w:r>
    </w:p>
    <w:p w14:paraId="086F1303" w14:textId="0899C0A1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The corresponding inventor should sign and date:</w:t>
      </w:r>
    </w:p>
    <w:p w14:paraId="443D39FD" w14:textId="77777777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0D7F91A5" w14:textId="5CEC00F6" w:rsidR="001C37FF" w:rsidRDefault="001C37FF" w:rsidP="001C37FF">
      <w:pPr>
        <w:rPr>
          <w:rFonts w:ascii="Myanmar Text" w:hAnsi="Myanmar Text" w:cs="Myanmar Text"/>
          <w:color w:val="12294B"/>
          <w:spacing w:val="-4"/>
          <w:sz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Printed name: __________________________________________</w:t>
      </w:r>
    </w:p>
    <w:p w14:paraId="63DAF566" w14:textId="77777777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5E00C074" w14:textId="214E987E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Signature: ______________________________________________</w:t>
      </w:r>
    </w:p>
    <w:p w14:paraId="7A67180D" w14:textId="77777777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0D4A3527" w14:textId="1374060F" w:rsidR="001C37FF" w:rsidRPr="00DE28FC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Date: ______________________________________________</w:t>
      </w:r>
      <w:r>
        <w:rPr>
          <w:rFonts w:ascii="Myanmar Text" w:hAnsi="Myanmar Text" w:cs="Myanmar Text"/>
          <w:color w:val="12294B"/>
          <w:sz w:val="20"/>
          <w:szCs w:val="20"/>
        </w:rPr>
        <w:softHyphen/>
      </w:r>
      <w:r>
        <w:rPr>
          <w:rFonts w:ascii="Myanmar Text" w:hAnsi="Myanmar Text" w:cs="Myanmar Text"/>
          <w:color w:val="12294B"/>
          <w:sz w:val="20"/>
          <w:szCs w:val="20"/>
        </w:rPr>
        <w:softHyphen/>
        <w:t>_____</w:t>
      </w:r>
    </w:p>
    <w:p w14:paraId="6EB91AE7" w14:textId="77777777" w:rsidR="001C37FF" w:rsidRDefault="001C37FF" w:rsidP="00324A8C">
      <w:pPr>
        <w:rPr>
          <w:rFonts w:ascii="Myanmar Text" w:hAnsi="Myanmar Text" w:cs="Myanmar Text"/>
          <w:b/>
          <w:color w:val="12294B"/>
          <w:szCs w:val="20"/>
        </w:rPr>
      </w:pPr>
    </w:p>
    <w:p w14:paraId="4F1E56F7" w14:textId="77777777" w:rsidR="00CF246B" w:rsidRDefault="00CF24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187"/>
        <w:gridCol w:w="2522"/>
        <w:gridCol w:w="2187"/>
      </w:tblGrid>
      <w:tr w:rsidR="00A65C5E" w14:paraId="480096BC" w14:textId="77777777" w:rsidTr="00D4017C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240DFF1C" w14:textId="695A1053" w:rsidR="00A65C5E" w:rsidRPr="00813903" w:rsidRDefault="00A65C5E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12294B"/>
                <w:szCs w:val="20"/>
              </w:rPr>
              <w:lastRenderedPageBreak/>
              <w:br w:type="page"/>
            </w:r>
            <w:r w:rsidR="00CF4A8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*A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. UNIVERSITY OF ILLINOIS CONTRIBUTORS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(CONTINUED)</w:t>
            </w:r>
          </w:p>
        </w:tc>
      </w:tr>
      <w:tr w:rsidR="00DF263D" w14:paraId="1C21812C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59A381A9" w14:textId="00BF812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0B228A7" w14:textId="07D0320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7DCE7CF5" w14:textId="3399856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59CD197" w14:textId="38787AF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BDD605A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C653D71" w14:textId="57DC6E6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62F2E453" w14:textId="61AC85B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0E9" w14:textId="3A68519F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587CEEAE" w14:textId="353E759F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F82CB69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6C6400E" w14:textId="1E0B619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7E940703" w14:textId="74CD0B4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E0B8F" w14:textId="3F432BF4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546E1E07" w14:textId="29FCBD5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36F89DD2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7C23EF4" w14:textId="5953EF9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71F5FF3D" w14:textId="0F2B441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54DB6E2" w14:textId="5BABCABA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16DA8FD" w14:textId="0A9A833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6F3601B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7ACB45B2" w14:textId="0C9892C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633DB7A5" w14:textId="5C8E351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1BB2A0E" w14:textId="7B92695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14493142" w14:textId="48282DA6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6E21FBD2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1BACF50" w14:textId="7627189A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6B0124C" w14:textId="5845658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A61B" w14:textId="37B8F0B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32833200" w14:textId="49EDD735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15BC056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8C68E9E" w14:textId="12788C9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645A0974" w14:textId="0B349A7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A0F9" w14:textId="62AAD3D1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711157A1" w14:textId="0EC5D51D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FD1BF70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7EE7F07" w14:textId="0E2DF4A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138C1CF1" w14:textId="1A5F552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13F0486" w14:textId="2469310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699D3A48" w14:textId="5226D933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EF05BBF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CAA047A" w14:textId="3AC28845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617A9F86" w14:textId="19B6326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3846C467" w14:textId="46871EF4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0DE96C67" w14:textId="524DEFE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29BC4AB3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5FC8E4B" w14:textId="0D5A748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74EBC044" w14:textId="2F0205B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D5A2" w14:textId="04B2EB43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797F7519" w14:textId="7067C4B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73F1752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78A905E" w14:textId="28D664C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9D129BC" w14:textId="551A7C8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E4FE" w14:textId="3E749E76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166FB9FF" w14:textId="005236B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6CFE096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A6E7AA9" w14:textId="055C553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6B645F03" w14:textId="57D3EEC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49DEA15" w14:textId="51CB0F42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3929E200" w14:textId="26F008BC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576B6C3E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FE79204" w14:textId="272EF0E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1D96DC8" w14:textId="046CB48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7D5572AF" w14:textId="47DA9C29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521DAC64" w14:textId="74FB925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4B4B8E41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F246049" w14:textId="436BF48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18EC196" w14:textId="3575421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7501" w14:textId="30726F52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12867538" w14:textId="0305EA0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66FBCD9C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C9D3433" w14:textId="4FAAAC3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25E8412D" w14:textId="56253710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1B1C" w14:textId="5B63AD3D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1031F11E" w14:textId="2571365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441C491A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650BBEF9" w14:textId="263A03C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0EAA467A" w14:textId="4D51DBB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355E7F00" w14:textId="78F0808A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053B0430" w14:textId="79420DC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69A8F860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0C2D55F9" w14:textId="31753E3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4247D7AC" w14:textId="3A4CA4D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929AD63" w14:textId="067366AE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EED88E1" w14:textId="13C7156D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76478484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24D7683" w14:textId="7323D12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0C827D4" w14:textId="05ABD10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B83F" w14:textId="43482EA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5225269F" w14:textId="04270909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23CFE4A5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0B3A53B" w14:textId="5070BCE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76D683D9" w14:textId="2301DE2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1D9C" w14:textId="3B4440FD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26B5B43A" w14:textId="2F37E762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04F37089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9836408" w14:textId="3A48D73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40A17BCB" w14:textId="082DFCD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E170260" w14:textId="649D5DFF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23C2D85F" w14:textId="226B01AC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5B90D18F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0A30D7D8" w14:textId="2586F79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0ED5230F" w14:textId="1ADC547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21AEA2A9" w14:textId="137B94BE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43A2E750" w14:textId="0BFBF840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7E43BB4E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DC4518F" w14:textId="38D4E39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F79C965" w14:textId="035FF53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F77E" w14:textId="40F85EAE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61366168" w14:textId="42278720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1CBD6259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7758817" w14:textId="6A46198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2F28B6F" w14:textId="5220CF6A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FA30" w14:textId="61665434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2B19ED9D" w14:textId="37BD6D2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071838C3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872C0A8" w14:textId="3F004E5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5555BC14" w14:textId="2199AB6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551D3D4E" w14:textId="6EAC4A29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5DC5C4B5" w14:textId="12A5474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47463E9F" w14:textId="77777777" w:rsidR="00A65C5E" w:rsidRDefault="00A65C5E" w:rsidP="00A65C5E">
      <w:pPr>
        <w:tabs>
          <w:tab w:val="left" w:pos="3791"/>
        </w:tabs>
        <w:rPr>
          <w:rFonts w:ascii="Myanmar Text" w:hAnsi="Myanmar Text" w:cs="Myanmar Text"/>
          <w:szCs w:val="20"/>
        </w:rPr>
        <w:sectPr w:rsidR="00A65C5E" w:rsidSect="00DE28F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6"/>
        <w:gridCol w:w="2332"/>
      </w:tblGrid>
      <w:tr w:rsidR="00A65C5E" w:rsidRPr="00813903" w14:paraId="7CF78DC7" w14:textId="77777777" w:rsidTr="00D4017C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CDD32ED" w14:textId="3F313484" w:rsidR="00A65C5E" w:rsidRPr="00813903" w:rsidRDefault="00CF4A83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*</w:t>
            </w:r>
            <w:r w:rsidR="00A65C5E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="00A65C5E"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A65C5E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EXTERNAL</w:t>
            </w:r>
            <w:r w:rsidR="00A65C5E"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CONTRIBUTORS</w:t>
            </w:r>
            <w:r w:rsidR="00A65C5E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(CONTINUED</w:t>
            </w:r>
          </w:p>
        </w:tc>
      </w:tr>
      <w:tr w:rsidR="00DF263D" w:rsidRPr="004F18C3" w14:paraId="448E9877" w14:textId="77777777" w:rsidTr="00D4017C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400709D9" w14:textId="1583A7FC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69119BBA" w14:textId="2ABBA61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3901CDD" w14:textId="41E7F80A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AB03283" w14:textId="1AC1F54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0890AD08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D7BF502" w14:textId="43814C8C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right w:val="nil"/>
            </w:tcBorders>
            <w:vAlign w:val="center"/>
          </w:tcPr>
          <w:p w14:paraId="07731729" w14:textId="277E7E3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33AB" w14:textId="5F8CCA60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bottom w:val="single" w:sz="8" w:space="0" w:color="12294B"/>
              <w:right w:val="single" w:sz="12" w:space="0" w:color="12294B"/>
            </w:tcBorders>
          </w:tcPr>
          <w:p w14:paraId="376714AB" w14:textId="2F6D387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3FC968E4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14AB545" w14:textId="05F231B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18D5BC" w14:textId="736F9ECC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5394" w14:textId="5C15FB80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right w:val="single" w:sz="12" w:space="0" w:color="12294B"/>
            </w:tcBorders>
            <w:vAlign w:val="center"/>
          </w:tcPr>
          <w:p w14:paraId="4AAF3D24" w14:textId="058BDE9D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4D0D2359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CC9D25D" w14:textId="19829D69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bottom w:val="single" w:sz="8" w:space="0" w:color="12294B"/>
              <w:right w:val="nil"/>
            </w:tcBorders>
            <w:vAlign w:val="center"/>
          </w:tcPr>
          <w:p w14:paraId="559803F7" w14:textId="4474E86D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EDD3" w14:textId="71732D78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bottom w:val="single" w:sz="8" w:space="0" w:color="12294B"/>
              <w:right w:val="single" w:sz="12" w:space="0" w:color="12294B"/>
            </w:tcBorders>
            <w:vAlign w:val="center"/>
          </w:tcPr>
          <w:p w14:paraId="0D9CA25B" w14:textId="3A172D4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6206804D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0C11E035" w14:textId="652C8CC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bottom w:val="single" w:sz="12" w:space="0" w:color="12294B"/>
              <w:right w:val="nil"/>
            </w:tcBorders>
            <w:vAlign w:val="center"/>
          </w:tcPr>
          <w:p w14:paraId="24D300AF" w14:textId="063C6CA5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4DCE1297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75ABFC99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566ABBAF" w14:textId="77777777" w:rsidTr="00D4017C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2E74FA97" w14:textId="54BD6110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58BE4CEB" w14:textId="6C66182E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1799B9F3" w14:textId="4881A462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F7F6C4D" w14:textId="0AAB65B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60B9900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7AF1033" w14:textId="364ACD1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20D5662" w14:textId="2CE52C9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CFFD" w14:textId="7E3C773B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1AB2BD0F" w14:textId="3C4132B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2D1F2A11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5F989D1" w14:textId="36381D6C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2128D139" w14:textId="64F40562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3752" w14:textId="3638339D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352A26CC" w14:textId="77EE363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334DA6CE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F9D8C5E" w14:textId="6E807F3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A1EC2D8" w14:textId="0ECDD1C2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CA5D" w14:textId="318D0944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09D108DC" w14:textId="1BA8415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2938E313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4505003B" w14:textId="1569A48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6BE6B7A4" w14:textId="1CD4359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D1FF11D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D71939E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1CF93E5E" w14:textId="77777777" w:rsidTr="00D4017C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066C1F1B" w14:textId="5C041052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CF2020E" w14:textId="61DA46B9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B45DC94" w14:textId="3336F4D3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22BFF97" w14:textId="6769AA9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794D53E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0DA4F07" w14:textId="246E48A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2167FD4" w14:textId="29EB63B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E25F" w14:textId="6AF04E5A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0F23482E" w14:textId="73995D6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78149226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3C57EC6" w14:textId="736F042A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4A9D1DD6" w14:textId="613E90C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8585" w14:textId="22735835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5EA4EC92" w14:textId="63D8266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758901A7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837B856" w14:textId="28FA932A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1CA790E3" w14:textId="1C43E0B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1F8B" w14:textId="0A048E94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12BCF17D" w14:textId="53AAB38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67804A27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auto"/>
              <w:right w:val="nil"/>
            </w:tcBorders>
            <w:vAlign w:val="center"/>
          </w:tcPr>
          <w:p w14:paraId="24115B2E" w14:textId="7D14378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E3C2C3" w14:textId="78DEA40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B37E84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12294B"/>
            </w:tcBorders>
            <w:vAlign w:val="center"/>
          </w:tcPr>
          <w:p w14:paraId="55097953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4F849F15" w14:textId="77777777" w:rsidTr="00756E2E">
        <w:trPr>
          <w:trHeight w:val="36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FA9B4AD" w14:textId="30D0CDFC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852A03" w14:textId="6C02DD8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A994C6" w14:textId="60850E05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BD481F" w14:textId="6D2408F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0CFC916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D7CFF5" w14:textId="272079B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4B51AFFD" w14:textId="53C0012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496A" w14:textId="01474F3F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</w:tcPr>
          <w:p w14:paraId="05E22C72" w14:textId="4FABE08A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4FA34EEB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622942" w14:textId="0439EBF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26D5A1C5" w14:textId="3E98996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BF68" w14:textId="02E5C7F2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13DAE581" w14:textId="2650AC12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78C133AD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176B08" w14:textId="3352CBA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6871EDB1" w14:textId="71465D7E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8CB1" w14:textId="73DEEF8D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43FA69FF" w14:textId="6847B26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1B6E699A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E85E19" w14:textId="2690EE9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6EAE70" w14:textId="0193EA1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26D1DC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4DB03A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208B4F42" w14:textId="77777777" w:rsidTr="00756E2E">
        <w:trPr>
          <w:trHeight w:val="36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D60C30" w14:textId="03C217D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9E8613" w14:textId="0A0F325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8A4B76" w14:textId="1C4514A9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77DCF6D" w14:textId="3C980B0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4C8D6EB8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6C5578" w14:textId="05D788C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2617A2CE" w14:textId="7AE4C33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D73E0" w14:textId="0C4DCF1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</w:tcPr>
          <w:p w14:paraId="2BE35DAD" w14:textId="60B21DB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1BCC3C30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DD5D83" w14:textId="0271622E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0F594E2C" w14:textId="16E31B7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8B0D1" w14:textId="4E5F6854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7E444306" w14:textId="49C2D71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315D6999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2DAC6C" w14:textId="73575D2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443C5A70" w14:textId="2F220CD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6529" w14:textId="185621C9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3B402" w14:textId="298022A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282BA68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A8E740" w14:textId="1DE9A32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5BC65D4" w14:textId="7A5A851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9B5F37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09BB8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7C361C71" w14:textId="77777777" w:rsidR="00A65C5E" w:rsidRPr="00F95E5D" w:rsidRDefault="00A65C5E" w:rsidP="00A65C5E">
      <w:pPr>
        <w:rPr>
          <w:rFonts w:ascii="Myanmar Text" w:hAnsi="Myanmar Text" w:cs="Myanmar Text"/>
          <w:b/>
          <w:color w:val="12294B"/>
          <w:sz w:val="2"/>
          <w:szCs w:val="2"/>
        </w:rPr>
      </w:pPr>
    </w:p>
    <w:p w14:paraId="33B0E355" w14:textId="77777777" w:rsidR="00A65C5E" w:rsidRPr="00A65C5E" w:rsidRDefault="00A65C5E" w:rsidP="00324A8C">
      <w:pPr>
        <w:rPr>
          <w:rFonts w:ascii="Myanmar Text" w:hAnsi="Myanmar Text" w:cs="Myanmar Text"/>
          <w:b/>
          <w:color w:val="12294B"/>
          <w:sz w:val="2"/>
          <w:szCs w:val="2"/>
        </w:rPr>
      </w:pPr>
    </w:p>
    <w:sectPr w:rsidR="00A65C5E" w:rsidRPr="00A65C5E" w:rsidSect="00DE28FC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5E2D" w14:textId="77777777" w:rsidR="00882A7C" w:rsidRDefault="00882A7C" w:rsidP="00182B64">
      <w:r>
        <w:separator/>
      </w:r>
    </w:p>
  </w:endnote>
  <w:endnote w:type="continuationSeparator" w:id="0">
    <w:p w14:paraId="1B5056B5" w14:textId="77777777" w:rsidR="00882A7C" w:rsidRDefault="00882A7C" w:rsidP="0018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0411" w14:textId="04016905" w:rsidR="005F088B" w:rsidRPr="0089580F" w:rsidRDefault="005F088B">
    <w:pPr>
      <w:pStyle w:val="Footer"/>
      <w:rPr>
        <w:rFonts w:ascii="Myanmar Text" w:hAnsi="Myanmar Text" w:cs="Myanmar Text"/>
        <w:sz w:val="18"/>
        <w:szCs w:val="18"/>
      </w:rPr>
    </w:pPr>
    <w:r w:rsidRPr="0089580F">
      <w:rPr>
        <w:rFonts w:ascii="Myanmar Text" w:hAnsi="Myanmar Text" w:cs="Myanmar Text"/>
        <w:sz w:val="18"/>
        <w:szCs w:val="18"/>
      </w:rPr>
      <w:t>Invention Report</w:t>
    </w:r>
    <w:r w:rsidRPr="0089580F">
      <w:rPr>
        <w:rFonts w:ascii="Myanmar Text" w:hAnsi="Myanmar Text" w:cs="Myanmar Text"/>
        <w:sz w:val="18"/>
        <w:szCs w:val="18"/>
      </w:rPr>
      <w:ptab w:relativeTo="margin" w:alignment="center" w:leader="none"/>
    </w:r>
    <w:r w:rsidRPr="0089580F">
      <w:rPr>
        <w:rFonts w:ascii="Myanmar Text" w:hAnsi="Myanmar Text" w:cs="Myanmar Text"/>
        <w:sz w:val="18"/>
        <w:szCs w:val="18"/>
      </w:rPr>
      <w:t>CONFIDENTIAL</w:t>
    </w:r>
    <w:r w:rsidRPr="0089580F">
      <w:rPr>
        <w:rFonts w:ascii="Myanmar Text" w:hAnsi="Myanmar Text" w:cs="Myanmar Text"/>
        <w:sz w:val="18"/>
        <w:szCs w:val="18"/>
      </w:rPr>
      <w:ptab w:relativeTo="margin" w:alignment="right" w:leader="none"/>
    </w:r>
    <w:r w:rsidRPr="0089580F">
      <w:rPr>
        <w:rFonts w:ascii="Myanmar Text" w:hAnsi="Myanmar Text" w:cs="Myanmar Text"/>
        <w:sz w:val="13"/>
        <w:szCs w:val="13"/>
      </w:rPr>
      <w:t xml:space="preserve">form revised: </w:t>
    </w:r>
    <w:r w:rsidR="00EB3F95">
      <w:rPr>
        <w:rFonts w:ascii="Myanmar Text" w:hAnsi="Myanmar Text" w:cs="Myanmar Text"/>
        <w:sz w:val="13"/>
        <w:szCs w:val="13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BB41" w14:textId="77777777" w:rsidR="00882A7C" w:rsidRDefault="00882A7C" w:rsidP="00182B64">
      <w:r>
        <w:separator/>
      </w:r>
    </w:p>
  </w:footnote>
  <w:footnote w:type="continuationSeparator" w:id="0">
    <w:p w14:paraId="141902DE" w14:textId="77777777" w:rsidR="00882A7C" w:rsidRDefault="00882A7C" w:rsidP="0018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6612" w14:textId="0E1C78A4" w:rsidR="00611F7E" w:rsidRPr="00182B64" w:rsidRDefault="00611F7E" w:rsidP="004F18C3">
    <w:pPr>
      <w:pStyle w:val="Header"/>
      <w:tabs>
        <w:tab w:val="clear" w:pos="4680"/>
        <w:tab w:val="clear" w:pos="9360"/>
        <w:tab w:val="left" w:pos="7231"/>
      </w:tabs>
      <w:spacing w:after="160"/>
    </w:pPr>
    <w:r>
      <w:rPr>
        <w:noProof/>
      </w:rPr>
      <w:drawing>
        <wp:inline distT="0" distB="0" distL="0" distR="0" wp14:anchorId="6FACC9A3" wp14:editId="52C06155">
          <wp:extent cx="2408222" cy="461137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1423" w14:textId="77777777" w:rsidR="00611F7E" w:rsidRDefault="00611F7E" w:rsidP="00D4017C">
    <w:pPr>
      <w:pStyle w:val="Header"/>
      <w:spacing w:after="160"/>
    </w:pPr>
    <w:r>
      <w:rPr>
        <w:noProof/>
      </w:rPr>
      <w:drawing>
        <wp:inline distT="0" distB="0" distL="0" distR="0" wp14:anchorId="5B44A44B" wp14:editId="735FC89B">
          <wp:extent cx="2408222" cy="4611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6C8C" w14:textId="220D22A3" w:rsidR="00611F7E" w:rsidRDefault="00611F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D400" w14:textId="77777777" w:rsidR="00611F7E" w:rsidRPr="00182B64" w:rsidRDefault="00611F7E" w:rsidP="004F18C3">
    <w:pPr>
      <w:pStyle w:val="Header"/>
      <w:tabs>
        <w:tab w:val="clear" w:pos="4680"/>
        <w:tab w:val="clear" w:pos="9360"/>
        <w:tab w:val="left" w:pos="7231"/>
      </w:tabs>
      <w:spacing w:after="160"/>
    </w:pPr>
    <w:r>
      <w:rPr>
        <w:noProof/>
      </w:rPr>
      <w:drawing>
        <wp:inline distT="0" distB="0" distL="0" distR="0" wp14:anchorId="48D3B6C3" wp14:editId="7D174462">
          <wp:extent cx="2408222" cy="461137"/>
          <wp:effectExtent l="0" t="0" r="0" b="0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9607" w14:textId="754CE57F" w:rsidR="00611F7E" w:rsidRDefault="0061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0AF"/>
    <w:multiLevelType w:val="hybridMultilevel"/>
    <w:tmpl w:val="12247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86C"/>
    <w:multiLevelType w:val="hybridMultilevel"/>
    <w:tmpl w:val="809A14D6"/>
    <w:lvl w:ilvl="0" w:tplc="F7EA8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6DAE"/>
    <w:multiLevelType w:val="hybridMultilevel"/>
    <w:tmpl w:val="AC32A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8A9"/>
    <w:multiLevelType w:val="hybridMultilevel"/>
    <w:tmpl w:val="1A7ECD6A"/>
    <w:lvl w:ilvl="0" w:tplc="B334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B4E0A"/>
    <w:multiLevelType w:val="hybridMultilevel"/>
    <w:tmpl w:val="BC86D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23C"/>
    <w:multiLevelType w:val="hybridMultilevel"/>
    <w:tmpl w:val="BD46B46C"/>
    <w:lvl w:ilvl="0" w:tplc="CBCCC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461C"/>
    <w:multiLevelType w:val="hybridMultilevel"/>
    <w:tmpl w:val="1E809592"/>
    <w:lvl w:ilvl="0" w:tplc="625488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64"/>
    <w:rsid w:val="00012FC0"/>
    <w:rsid w:val="00022E01"/>
    <w:rsid w:val="00044D78"/>
    <w:rsid w:val="00050813"/>
    <w:rsid w:val="00081169"/>
    <w:rsid w:val="000C4111"/>
    <w:rsid w:val="000D1D31"/>
    <w:rsid w:val="000D5F56"/>
    <w:rsid w:val="000F3FB2"/>
    <w:rsid w:val="00116791"/>
    <w:rsid w:val="001513AA"/>
    <w:rsid w:val="0016542F"/>
    <w:rsid w:val="001721F1"/>
    <w:rsid w:val="00182B64"/>
    <w:rsid w:val="001B2CBC"/>
    <w:rsid w:val="001C37FF"/>
    <w:rsid w:val="00221427"/>
    <w:rsid w:val="002815BA"/>
    <w:rsid w:val="002A6E35"/>
    <w:rsid w:val="002C03CB"/>
    <w:rsid w:val="002D2BE9"/>
    <w:rsid w:val="002E617F"/>
    <w:rsid w:val="00310AE1"/>
    <w:rsid w:val="00324A8C"/>
    <w:rsid w:val="003533E1"/>
    <w:rsid w:val="00354246"/>
    <w:rsid w:val="0036309D"/>
    <w:rsid w:val="003655BE"/>
    <w:rsid w:val="00367FC2"/>
    <w:rsid w:val="003720AE"/>
    <w:rsid w:val="0037325A"/>
    <w:rsid w:val="00391943"/>
    <w:rsid w:val="00393470"/>
    <w:rsid w:val="003A0349"/>
    <w:rsid w:val="003E7601"/>
    <w:rsid w:val="00417DD2"/>
    <w:rsid w:val="00496279"/>
    <w:rsid w:val="004A0EC9"/>
    <w:rsid w:val="004B1B8A"/>
    <w:rsid w:val="004B7E6E"/>
    <w:rsid w:val="004D437E"/>
    <w:rsid w:val="004F18C3"/>
    <w:rsid w:val="0050761A"/>
    <w:rsid w:val="005358E1"/>
    <w:rsid w:val="00552EEB"/>
    <w:rsid w:val="00576254"/>
    <w:rsid w:val="0058618C"/>
    <w:rsid w:val="00592E8E"/>
    <w:rsid w:val="005C4D2B"/>
    <w:rsid w:val="005F088B"/>
    <w:rsid w:val="005F5AEE"/>
    <w:rsid w:val="006054F6"/>
    <w:rsid w:val="00605BDA"/>
    <w:rsid w:val="00611F7E"/>
    <w:rsid w:val="006211D8"/>
    <w:rsid w:val="006323DC"/>
    <w:rsid w:val="00640D53"/>
    <w:rsid w:val="00650335"/>
    <w:rsid w:val="00681260"/>
    <w:rsid w:val="006E205B"/>
    <w:rsid w:val="00700F43"/>
    <w:rsid w:val="00724899"/>
    <w:rsid w:val="00731CE0"/>
    <w:rsid w:val="00743547"/>
    <w:rsid w:val="00756E2E"/>
    <w:rsid w:val="007573EB"/>
    <w:rsid w:val="00766091"/>
    <w:rsid w:val="007B6CF3"/>
    <w:rsid w:val="007F7824"/>
    <w:rsid w:val="00813903"/>
    <w:rsid w:val="008150B2"/>
    <w:rsid w:val="008229AB"/>
    <w:rsid w:val="00823231"/>
    <w:rsid w:val="00824993"/>
    <w:rsid w:val="008336B8"/>
    <w:rsid w:val="00862BCF"/>
    <w:rsid w:val="0087314A"/>
    <w:rsid w:val="00882A7C"/>
    <w:rsid w:val="0089580F"/>
    <w:rsid w:val="008B56F1"/>
    <w:rsid w:val="008E0637"/>
    <w:rsid w:val="008E571B"/>
    <w:rsid w:val="008F18C7"/>
    <w:rsid w:val="008F34D2"/>
    <w:rsid w:val="009200DC"/>
    <w:rsid w:val="00947162"/>
    <w:rsid w:val="00995421"/>
    <w:rsid w:val="009B115A"/>
    <w:rsid w:val="009B16A1"/>
    <w:rsid w:val="00A04BE8"/>
    <w:rsid w:val="00A234FD"/>
    <w:rsid w:val="00A62FB8"/>
    <w:rsid w:val="00A65916"/>
    <w:rsid w:val="00A65C5E"/>
    <w:rsid w:val="00A70714"/>
    <w:rsid w:val="00AE4B71"/>
    <w:rsid w:val="00AF155A"/>
    <w:rsid w:val="00B16E75"/>
    <w:rsid w:val="00BC787F"/>
    <w:rsid w:val="00C32D21"/>
    <w:rsid w:val="00C70DEB"/>
    <w:rsid w:val="00C71324"/>
    <w:rsid w:val="00C90FD6"/>
    <w:rsid w:val="00CA694C"/>
    <w:rsid w:val="00CF246B"/>
    <w:rsid w:val="00CF4A83"/>
    <w:rsid w:val="00D26701"/>
    <w:rsid w:val="00D4017C"/>
    <w:rsid w:val="00D867F9"/>
    <w:rsid w:val="00D93498"/>
    <w:rsid w:val="00DA191E"/>
    <w:rsid w:val="00DB29FB"/>
    <w:rsid w:val="00DE28FC"/>
    <w:rsid w:val="00DF263D"/>
    <w:rsid w:val="00E23DBD"/>
    <w:rsid w:val="00E26C9A"/>
    <w:rsid w:val="00E3124A"/>
    <w:rsid w:val="00E51058"/>
    <w:rsid w:val="00E55B5E"/>
    <w:rsid w:val="00E5793E"/>
    <w:rsid w:val="00EB3F95"/>
    <w:rsid w:val="00F11A6F"/>
    <w:rsid w:val="00F1296A"/>
    <w:rsid w:val="00F14470"/>
    <w:rsid w:val="00F35863"/>
    <w:rsid w:val="00F915F8"/>
    <w:rsid w:val="00F933C4"/>
    <w:rsid w:val="00FC69B6"/>
    <w:rsid w:val="00FD502D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C632"/>
  <w15:chartTrackingRefBased/>
  <w15:docId w15:val="{6D4855F0-994E-7F41-A7D7-614879A0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64"/>
  </w:style>
  <w:style w:type="paragraph" w:styleId="Footer">
    <w:name w:val="footer"/>
    <w:basedOn w:val="Normal"/>
    <w:link w:val="FooterChar"/>
    <w:uiPriority w:val="99"/>
    <w:unhideWhenUsed/>
    <w:rsid w:val="00182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64"/>
  </w:style>
  <w:style w:type="character" w:styleId="Hyperlink">
    <w:name w:val="Hyperlink"/>
    <w:basedOn w:val="DefaultParagraphFont"/>
    <w:uiPriority w:val="99"/>
    <w:unhideWhenUsed/>
    <w:rsid w:val="00DE28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8FC"/>
    <w:pPr>
      <w:ind w:left="720"/>
      <w:contextualSpacing/>
    </w:pPr>
  </w:style>
  <w:style w:type="table" w:styleId="TableGrid">
    <w:name w:val="Table Grid"/>
    <w:basedOn w:val="TableNormal"/>
    <w:uiPriority w:val="39"/>
    <w:rsid w:val="00D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29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9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9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@illinois.ed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04256-A6BC-E343-848A-D501019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ir, Nicole</cp:lastModifiedBy>
  <cp:revision>4</cp:revision>
  <cp:lastPrinted>2019-06-17T21:28:00Z</cp:lastPrinted>
  <dcterms:created xsi:type="dcterms:W3CDTF">2021-09-14T19:56:00Z</dcterms:created>
  <dcterms:modified xsi:type="dcterms:W3CDTF">2021-09-14T19:59:00Z</dcterms:modified>
</cp:coreProperties>
</file>